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AC" w:rsidRDefault="006810AC" w:rsidP="005B00E2"/>
    <w:p w:rsidR="006810AC" w:rsidRDefault="006810AC" w:rsidP="005B00E2"/>
    <w:p w:rsidR="006810AC" w:rsidRDefault="006810AC" w:rsidP="005B00E2"/>
    <w:p w:rsidR="006810AC" w:rsidRDefault="006810AC" w:rsidP="005B00E2"/>
    <w:p w:rsidR="00A552CD" w:rsidRDefault="00316FE8" w:rsidP="005B00E2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4080" behindDoc="0" locked="0" layoutInCell="1" allowOverlap="1" wp14:anchorId="2C7C3328" wp14:editId="33C344A0">
            <wp:simplePos x="0" y="0"/>
            <wp:positionH relativeFrom="column">
              <wp:posOffset>4004310</wp:posOffset>
            </wp:positionH>
            <wp:positionV relativeFrom="paragraph">
              <wp:posOffset>4192270</wp:posOffset>
            </wp:positionV>
            <wp:extent cx="1276350" cy="990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ECA2106" wp14:editId="3B61B899">
                <wp:simplePos x="0" y="0"/>
                <wp:positionH relativeFrom="page">
                  <wp:posOffset>4143375</wp:posOffset>
                </wp:positionH>
                <wp:positionV relativeFrom="page">
                  <wp:posOffset>1638300</wp:posOffset>
                </wp:positionV>
                <wp:extent cx="2171700" cy="4010025"/>
                <wp:effectExtent l="0" t="0" r="0" b="9525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2B9B" w:rsidRPr="00BC2B9B" w:rsidRDefault="00BC2B9B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 w:rsidRPr="00BC2B9B">
                              <w:rPr>
                                <w:szCs w:val="20"/>
                              </w:rPr>
                              <w:t>P</w:t>
                            </w:r>
                            <w:r w:rsidR="00233150">
                              <w:rPr>
                                <w:szCs w:val="20"/>
                              </w:rPr>
                              <w:t>rincipal</w:t>
                            </w:r>
                          </w:p>
                          <w:p w:rsidR="00C044B2" w:rsidRPr="00BC2B9B" w:rsidRDefault="00BC2B9B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 w:rsidRPr="00BC2B9B">
                              <w:rPr>
                                <w:b w:val="0"/>
                                <w:szCs w:val="20"/>
                              </w:rPr>
                              <w:t>Lauren Johnson</w:t>
                            </w:r>
                          </w:p>
                          <w:p w:rsidR="00BC2B9B" w:rsidRPr="00BC2B9B" w:rsidRDefault="00BC2B9B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BC2B9B" w:rsidRPr="00BC2B9B" w:rsidRDefault="00473FDF" w:rsidP="00DE47BD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dministrative Associate</w:t>
                            </w:r>
                          </w:p>
                          <w:p w:rsidR="00BC2B9B" w:rsidRPr="00BC2B9B" w:rsidRDefault="00BC2B9B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 w:rsidRPr="00BC2B9B">
                              <w:rPr>
                                <w:b w:val="0"/>
                                <w:szCs w:val="20"/>
                              </w:rPr>
                              <w:t>De’Vonna Carlisle</w:t>
                            </w:r>
                          </w:p>
                          <w:p w:rsidR="00BC2B9B" w:rsidRPr="00BC2B9B" w:rsidRDefault="00BC2B9B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BC2B9B" w:rsidRPr="00BC2B9B" w:rsidRDefault="0038708C" w:rsidP="00DE47BD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arent Involvement Educator</w:t>
                            </w:r>
                          </w:p>
                          <w:p w:rsidR="00BC2B9B" w:rsidRPr="00BC2B9B" w:rsidRDefault="00BC2B9B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 w:rsidRPr="00BC2B9B">
                              <w:rPr>
                                <w:b w:val="0"/>
                                <w:szCs w:val="20"/>
                              </w:rPr>
                              <w:t>Angela Knight</w:t>
                            </w:r>
                          </w:p>
                          <w:p w:rsidR="00BC2B9B" w:rsidRPr="00BC2B9B" w:rsidRDefault="00BC2B9B" w:rsidP="00DE47BD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</w:p>
                          <w:p w:rsidR="00BC2B9B" w:rsidRPr="00BC2B9B" w:rsidRDefault="00233150" w:rsidP="00DE47BD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ocial Worker</w:t>
                            </w:r>
                          </w:p>
                          <w:p w:rsidR="00BC2B9B" w:rsidRPr="00BC2B9B" w:rsidRDefault="00BC2B9B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 w:rsidRPr="00BC2B9B">
                              <w:rPr>
                                <w:b w:val="0"/>
                                <w:szCs w:val="20"/>
                              </w:rPr>
                              <w:t>Brenda Fuller</w:t>
                            </w:r>
                          </w:p>
                          <w:p w:rsidR="00BC2B9B" w:rsidRDefault="00BC2B9B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316FE8" w:rsidRDefault="00316FE8" w:rsidP="00316FE8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 w:rsidRPr="00BC2B9B">
                              <w:rPr>
                                <w:szCs w:val="20"/>
                              </w:rPr>
                              <w:t>School Hours</w:t>
                            </w:r>
                            <w:r>
                              <w:rPr>
                                <w:szCs w:val="20"/>
                              </w:rPr>
                              <w:t xml:space="preserve"> (201</w:t>
                            </w:r>
                            <w:r>
                              <w:rPr>
                                <w:szCs w:val="20"/>
                              </w:rPr>
                              <w:t>6-2017</w:t>
                            </w:r>
                            <w:r>
                              <w:rPr>
                                <w:szCs w:val="20"/>
                              </w:rPr>
                              <w:t>)</w:t>
                            </w:r>
                          </w:p>
                          <w:p w:rsidR="00316FE8" w:rsidRDefault="00316FE8" w:rsidP="00316FE8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b w:val="0"/>
                                <w:szCs w:val="20"/>
                              </w:rPr>
                              <w:t xml:space="preserve">:15 </w:t>
                            </w:r>
                            <w:r>
                              <w:rPr>
                                <w:b w:val="0"/>
                                <w:szCs w:val="20"/>
                              </w:rPr>
                              <w:t>a.m. - 3</w:t>
                            </w:r>
                            <w:r w:rsidRPr="00BC2B9B">
                              <w:rPr>
                                <w:b w:val="0"/>
                                <w:szCs w:val="20"/>
                              </w:rPr>
                              <w:t>:50 p.m.</w:t>
                            </w:r>
                          </w:p>
                          <w:p w:rsidR="00316FE8" w:rsidRPr="00BC2B9B" w:rsidRDefault="00316FE8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233150" w:rsidRDefault="00BC2B9B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 w:rsidRPr="00BC2B9B">
                              <w:rPr>
                                <w:szCs w:val="20"/>
                              </w:rPr>
                              <w:t>School Hours</w:t>
                            </w:r>
                            <w:r w:rsidR="00316FE8">
                              <w:rPr>
                                <w:szCs w:val="20"/>
                              </w:rPr>
                              <w:t xml:space="preserve"> (2017-2018)</w:t>
                            </w:r>
                          </w:p>
                          <w:p w:rsidR="00BC2B9B" w:rsidRDefault="00316FE8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Cs w:val="20"/>
                              </w:rPr>
                              <w:t>8:15</w:t>
                            </w:r>
                            <w:r w:rsidR="00BC2B9B">
                              <w:rPr>
                                <w:b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0"/>
                              </w:rPr>
                              <w:t>a.m. - 2</w:t>
                            </w:r>
                            <w:r w:rsidR="00BC2B9B" w:rsidRPr="00BC2B9B">
                              <w:rPr>
                                <w:b w:val="0"/>
                                <w:szCs w:val="20"/>
                              </w:rPr>
                              <w:t>:50 p.m.</w:t>
                            </w:r>
                          </w:p>
                          <w:p w:rsidR="00233150" w:rsidRDefault="00233150" w:rsidP="00DE47BD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725B47" w:rsidRDefault="00725B47" w:rsidP="00725B47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ffice Hours</w:t>
                            </w:r>
                          </w:p>
                          <w:p w:rsidR="00725B47" w:rsidRDefault="00316FE8" w:rsidP="00725B47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Cs w:val="20"/>
                              </w:rPr>
                              <w:t>8:00 a.m. - 4</w:t>
                            </w:r>
                            <w:r w:rsidR="00725B47">
                              <w:rPr>
                                <w:b w:val="0"/>
                                <w:szCs w:val="20"/>
                              </w:rPr>
                              <w:t>:30 p.m.</w:t>
                            </w:r>
                          </w:p>
                          <w:p w:rsidR="00316FE8" w:rsidRDefault="00316FE8" w:rsidP="00725B47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316FE8" w:rsidRDefault="00316FE8" w:rsidP="00725B47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pen House</w:t>
                            </w:r>
                          </w:p>
                          <w:p w:rsidR="00316FE8" w:rsidRDefault="00316FE8" w:rsidP="00725B47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Cs w:val="20"/>
                              </w:rPr>
                              <w:t>Thursdays 9:30-11:30 and</w:t>
                            </w:r>
                          </w:p>
                          <w:p w:rsidR="00316FE8" w:rsidRDefault="00316FE8" w:rsidP="00316FE8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Cs w:val="20"/>
                              </w:rPr>
                              <w:t xml:space="preserve"> 12:30-3:30</w:t>
                            </w:r>
                          </w:p>
                          <w:p w:rsidR="00316FE8" w:rsidRPr="00316FE8" w:rsidRDefault="00316FE8" w:rsidP="00316FE8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Cs w:val="20"/>
                              </w:rPr>
                              <w:t>Or call for an appointment</w:t>
                            </w:r>
                          </w:p>
                          <w:p w:rsidR="00316FE8" w:rsidRDefault="00316FE8" w:rsidP="00725B47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316FE8" w:rsidRDefault="00316FE8" w:rsidP="00725B47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725B47" w:rsidRPr="00725B47" w:rsidRDefault="00725B47" w:rsidP="00725B47">
                            <w:pPr>
                              <w:pStyle w:val="Address2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233150" w:rsidRPr="00233150" w:rsidRDefault="00233150" w:rsidP="00BC2B9B">
                            <w:pPr>
                              <w:pStyle w:val="Address2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233150" w:rsidRPr="00BC2B9B" w:rsidRDefault="00233150" w:rsidP="00BC2B9B">
                            <w:pPr>
                              <w:pStyle w:val="Address2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BC2B9B" w:rsidRPr="00BC2B9B" w:rsidRDefault="00BC2B9B" w:rsidP="00BC2B9B">
                            <w:pPr>
                              <w:pStyle w:val="Address2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BC2B9B" w:rsidRPr="00BC2B9B" w:rsidRDefault="00BC2B9B" w:rsidP="00BC2B9B">
                            <w:pPr>
                              <w:pStyle w:val="Address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2B9B" w:rsidRDefault="00BC2B9B" w:rsidP="00BC2B9B">
                            <w:pPr>
                              <w:pStyle w:val="Address2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2B9B" w:rsidRPr="00BC2B9B" w:rsidRDefault="00BC2B9B" w:rsidP="00BC2B9B">
                            <w:pPr>
                              <w:pStyle w:val="Address2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A2106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326.25pt;margin-top:129pt;width:171pt;height:315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BC2B9B" w:rsidRPr="00BC2B9B" w:rsidRDefault="00BC2B9B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 w:rsidRPr="00BC2B9B">
                        <w:rPr>
                          <w:szCs w:val="20"/>
                        </w:rPr>
                        <w:t>P</w:t>
                      </w:r>
                      <w:r w:rsidR="00233150">
                        <w:rPr>
                          <w:szCs w:val="20"/>
                        </w:rPr>
                        <w:t>rincipal</w:t>
                      </w:r>
                    </w:p>
                    <w:p w:rsidR="00C044B2" w:rsidRPr="00BC2B9B" w:rsidRDefault="00BC2B9B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 w:rsidRPr="00BC2B9B">
                        <w:rPr>
                          <w:b w:val="0"/>
                          <w:szCs w:val="20"/>
                        </w:rPr>
                        <w:t>Lauren Johnson</w:t>
                      </w:r>
                    </w:p>
                    <w:p w:rsidR="00BC2B9B" w:rsidRPr="00BC2B9B" w:rsidRDefault="00BC2B9B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</w:p>
                    <w:p w:rsidR="00BC2B9B" w:rsidRPr="00BC2B9B" w:rsidRDefault="00473FDF" w:rsidP="00DE47BD">
                      <w:pPr>
                        <w:pStyle w:val="Address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dministrative Associate</w:t>
                      </w:r>
                    </w:p>
                    <w:p w:rsidR="00BC2B9B" w:rsidRPr="00BC2B9B" w:rsidRDefault="00BC2B9B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 w:rsidRPr="00BC2B9B">
                        <w:rPr>
                          <w:b w:val="0"/>
                          <w:szCs w:val="20"/>
                        </w:rPr>
                        <w:t>De’Vonna Carlisle</w:t>
                      </w:r>
                    </w:p>
                    <w:p w:rsidR="00BC2B9B" w:rsidRPr="00BC2B9B" w:rsidRDefault="00BC2B9B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</w:p>
                    <w:p w:rsidR="00BC2B9B" w:rsidRPr="00BC2B9B" w:rsidRDefault="0038708C" w:rsidP="00DE47BD">
                      <w:pPr>
                        <w:pStyle w:val="Address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arent Involvement Educator</w:t>
                      </w:r>
                    </w:p>
                    <w:p w:rsidR="00BC2B9B" w:rsidRPr="00BC2B9B" w:rsidRDefault="00BC2B9B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 w:rsidRPr="00BC2B9B">
                        <w:rPr>
                          <w:b w:val="0"/>
                          <w:szCs w:val="20"/>
                        </w:rPr>
                        <w:t>Angela Knight</w:t>
                      </w:r>
                    </w:p>
                    <w:p w:rsidR="00BC2B9B" w:rsidRPr="00BC2B9B" w:rsidRDefault="00BC2B9B" w:rsidP="00DE47BD">
                      <w:pPr>
                        <w:pStyle w:val="Address2"/>
                        <w:rPr>
                          <w:szCs w:val="20"/>
                        </w:rPr>
                      </w:pPr>
                    </w:p>
                    <w:p w:rsidR="00BC2B9B" w:rsidRPr="00BC2B9B" w:rsidRDefault="00233150" w:rsidP="00DE47BD">
                      <w:pPr>
                        <w:pStyle w:val="Address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ocial Worker</w:t>
                      </w:r>
                    </w:p>
                    <w:p w:rsidR="00BC2B9B" w:rsidRPr="00BC2B9B" w:rsidRDefault="00BC2B9B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 w:rsidRPr="00BC2B9B">
                        <w:rPr>
                          <w:b w:val="0"/>
                          <w:szCs w:val="20"/>
                        </w:rPr>
                        <w:t>Brenda Fuller</w:t>
                      </w:r>
                    </w:p>
                    <w:p w:rsidR="00BC2B9B" w:rsidRDefault="00BC2B9B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</w:p>
                    <w:p w:rsidR="00316FE8" w:rsidRDefault="00316FE8" w:rsidP="00316FE8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 w:rsidRPr="00BC2B9B">
                        <w:rPr>
                          <w:szCs w:val="20"/>
                        </w:rPr>
                        <w:t>School Hours</w:t>
                      </w:r>
                      <w:r>
                        <w:rPr>
                          <w:szCs w:val="20"/>
                        </w:rPr>
                        <w:t xml:space="preserve"> (201</w:t>
                      </w:r>
                      <w:r>
                        <w:rPr>
                          <w:szCs w:val="20"/>
                        </w:rPr>
                        <w:t>6-2017</w:t>
                      </w:r>
                      <w:r>
                        <w:rPr>
                          <w:szCs w:val="20"/>
                        </w:rPr>
                        <w:t>)</w:t>
                      </w:r>
                    </w:p>
                    <w:p w:rsidR="00316FE8" w:rsidRDefault="00316FE8" w:rsidP="00316FE8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>
                        <w:rPr>
                          <w:b w:val="0"/>
                          <w:szCs w:val="20"/>
                        </w:rPr>
                        <w:t>9</w:t>
                      </w:r>
                      <w:r>
                        <w:rPr>
                          <w:b w:val="0"/>
                          <w:szCs w:val="20"/>
                        </w:rPr>
                        <w:t xml:space="preserve">:15 </w:t>
                      </w:r>
                      <w:r>
                        <w:rPr>
                          <w:b w:val="0"/>
                          <w:szCs w:val="20"/>
                        </w:rPr>
                        <w:t>a.m. - 3</w:t>
                      </w:r>
                      <w:r w:rsidRPr="00BC2B9B">
                        <w:rPr>
                          <w:b w:val="0"/>
                          <w:szCs w:val="20"/>
                        </w:rPr>
                        <w:t>:50 p.m.</w:t>
                      </w:r>
                    </w:p>
                    <w:p w:rsidR="00316FE8" w:rsidRPr="00BC2B9B" w:rsidRDefault="00316FE8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</w:p>
                    <w:p w:rsidR="00233150" w:rsidRDefault="00BC2B9B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 w:rsidRPr="00BC2B9B">
                        <w:rPr>
                          <w:szCs w:val="20"/>
                        </w:rPr>
                        <w:t>School Hours</w:t>
                      </w:r>
                      <w:r w:rsidR="00316FE8">
                        <w:rPr>
                          <w:szCs w:val="20"/>
                        </w:rPr>
                        <w:t xml:space="preserve"> (2017-2018)</w:t>
                      </w:r>
                    </w:p>
                    <w:p w:rsidR="00BC2B9B" w:rsidRDefault="00316FE8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>
                        <w:rPr>
                          <w:b w:val="0"/>
                          <w:szCs w:val="20"/>
                        </w:rPr>
                        <w:t>8:15</w:t>
                      </w:r>
                      <w:r w:rsidR="00BC2B9B">
                        <w:rPr>
                          <w:b w:val="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Cs w:val="20"/>
                        </w:rPr>
                        <w:t>a.m. - 2</w:t>
                      </w:r>
                      <w:r w:rsidR="00BC2B9B" w:rsidRPr="00BC2B9B">
                        <w:rPr>
                          <w:b w:val="0"/>
                          <w:szCs w:val="20"/>
                        </w:rPr>
                        <w:t>:50 p.m.</w:t>
                      </w:r>
                    </w:p>
                    <w:p w:rsidR="00233150" w:rsidRDefault="00233150" w:rsidP="00DE47BD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</w:p>
                    <w:p w:rsidR="00725B47" w:rsidRDefault="00725B47" w:rsidP="00725B47">
                      <w:pPr>
                        <w:pStyle w:val="Address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ffice Hours</w:t>
                      </w:r>
                    </w:p>
                    <w:p w:rsidR="00725B47" w:rsidRDefault="00316FE8" w:rsidP="00725B47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>
                        <w:rPr>
                          <w:b w:val="0"/>
                          <w:szCs w:val="20"/>
                        </w:rPr>
                        <w:t>8:00 a.m. - 4</w:t>
                      </w:r>
                      <w:r w:rsidR="00725B47">
                        <w:rPr>
                          <w:b w:val="0"/>
                          <w:szCs w:val="20"/>
                        </w:rPr>
                        <w:t>:30 p.m.</w:t>
                      </w:r>
                    </w:p>
                    <w:p w:rsidR="00316FE8" w:rsidRDefault="00316FE8" w:rsidP="00725B47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</w:p>
                    <w:p w:rsidR="00316FE8" w:rsidRDefault="00316FE8" w:rsidP="00725B47">
                      <w:pPr>
                        <w:pStyle w:val="Address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pen House</w:t>
                      </w:r>
                    </w:p>
                    <w:p w:rsidR="00316FE8" w:rsidRDefault="00316FE8" w:rsidP="00725B47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>
                        <w:rPr>
                          <w:b w:val="0"/>
                          <w:szCs w:val="20"/>
                        </w:rPr>
                        <w:t>Thursdays 9:30-11:30 and</w:t>
                      </w:r>
                    </w:p>
                    <w:p w:rsidR="00316FE8" w:rsidRDefault="00316FE8" w:rsidP="00316FE8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>
                        <w:rPr>
                          <w:b w:val="0"/>
                          <w:szCs w:val="20"/>
                        </w:rPr>
                        <w:t xml:space="preserve"> 12:30-3:30</w:t>
                      </w:r>
                    </w:p>
                    <w:p w:rsidR="00316FE8" w:rsidRPr="00316FE8" w:rsidRDefault="00316FE8" w:rsidP="00316FE8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  <w:r>
                        <w:rPr>
                          <w:b w:val="0"/>
                          <w:szCs w:val="20"/>
                        </w:rPr>
                        <w:t>Or call for an appointment</w:t>
                      </w:r>
                    </w:p>
                    <w:p w:rsidR="00316FE8" w:rsidRDefault="00316FE8" w:rsidP="00725B47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</w:p>
                    <w:p w:rsidR="00316FE8" w:rsidRDefault="00316FE8" w:rsidP="00725B47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</w:p>
                    <w:p w:rsidR="00725B47" w:rsidRPr="00725B47" w:rsidRDefault="00725B47" w:rsidP="00725B47">
                      <w:pPr>
                        <w:pStyle w:val="Address2"/>
                        <w:rPr>
                          <w:b w:val="0"/>
                          <w:szCs w:val="20"/>
                        </w:rPr>
                      </w:pPr>
                    </w:p>
                    <w:p w:rsidR="00233150" w:rsidRPr="00233150" w:rsidRDefault="00233150" w:rsidP="00BC2B9B">
                      <w:pPr>
                        <w:pStyle w:val="Address2"/>
                        <w:jc w:val="left"/>
                        <w:rPr>
                          <w:szCs w:val="20"/>
                        </w:rPr>
                      </w:pPr>
                    </w:p>
                    <w:p w:rsidR="00233150" w:rsidRPr="00BC2B9B" w:rsidRDefault="00233150" w:rsidP="00BC2B9B">
                      <w:pPr>
                        <w:pStyle w:val="Address2"/>
                        <w:jc w:val="left"/>
                        <w:rPr>
                          <w:b w:val="0"/>
                          <w:szCs w:val="20"/>
                        </w:rPr>
                      </w:pPr>
                    </w:p>
                    <w:p w:rsidR="00BC2B9B" w:rsidRPr="00BC2B9B" w:rsidRDefault="00BC2B9B" w:rsidP="00BC2B9B">
                      <w:pPr>
                        <w:pStyle w:val="Address2"/>
                        <w:jc w:val="left"/>
                        <w:rPr>
                          <w:b w:val="0"/>
                          <w:szCs w:val="20"/>
                        </w:rPr>
                      </w:pPr>
                    </w:p>
                    <w:p w:rsidR="00BC2B9B" w:rsidRPr="00BC2B9B" w:rsidRDefault="00BC2B9B" w:rsidP="00BC2B9B">
                      <w:pPr>
                        <w:pStyle w:val="Address2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BC2B9B" w:rsidRDefault="00BC2B9B" w:rsidP="00BC2B9B">
                      <w:pPr>
                        <w:pStyle w:val="Address2"/>
                        <w:jc w:val="left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:rsidR="00BC2B9B" w:rsidRPr="00BC2B9B" w:rsidRDefault="00BC2B9B" w:rsidP="00BC2B9B">
                      <w:pPr>
                        <w:pStyle w:val="Address2"/>
                        <w:jc w:val="left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7901">
        <w:rPr>
          <w:noProof/>
        </w:rPr>
        <w:drawing>
          <wp:anchor distT="0" distB="0" distL="114300" distR="114300" simplePos="0" relativeHeight="251696128" behindDoc="0" locked="0" layoutInCell="1" allowOverlap="1" wp14:anchorId="1427BADF" wp14:editId="5338BA9A">
            <wp:simplePos x="0" y="0"/>
            <wp:positionH relativeFrom="margin">
              <wp:posOffset>6557010</wp:posOffset>
            </wp:positionH>
            <wp:positionV relativeFrom="page">
              <wp:posOffset>5972175</wp:posOffset>
            </wp:positionV>
            <wp:extent cx="228600" cy="2286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hoto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901">
        <w:rPr>
          <w:noProof/>
        </w:rPr>
        <w:drawing>
          <wp:anchor distT="0" distB="0" distL="114300" distR="114300" simplePos="0" relativeHeight="251695104" behindDoc="0" locked="0" layoutInCell="1" allowOverlap="1" wp14:anchorId="425B8BA0" wp14:editId="4D083F42">
            <wp:simplePos x="0" y="0"/>
            <wp:positionH relativeFrom="page">
              <wp:posOffset>7672125</wp:posOffset>
            </wp:positionH>
            <wp:positionV relativeFrom="margin">
              <wp:posOffset>5757546</wp:posOffset>
            </wp:positionV>
            <wp:extent cx="234896" cy="19976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1438994358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8" cy="20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901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506FA16A" wp14:editId="65904290">
                <wp:simplePos x="0" y="0"/>
                <wp:positionH relativeFrom="page">
                  <wp:posOffset>7181850</wp:posOffset>
                </wp:positionH>
                <wp:positionV relativeFrom="page">
                  <wp:posOffset>5048250</wp:posOffset>
                </wp:positionV>
                <wp:extent cx="2543175" cy="1554480"/>
                <wp:effectExtent l="0" t="0" r="9525" b="7620"/>
                <wp:wrapNone/>
                <wp:docPr id="1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3175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66BB" w:rsidRPr="00BB7901" w:rsidRDefault="009266BB" w:rsidP="009266BB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 w:rsidRPr="00BB7901">
                              <w:rPr>
                                <w:szCs w:val="20"/>
                              </w:rPr>
                              <w:t>4065 Asbury Street</w:t>
                            </w:r>
                          </w:p>
                          <w:p w:rsidR="009266BB" w:rsidRPr="00BB7901" w:rsidRDefault="009266BB" w:rsidP="009266BB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 w:rsidRPr="00BB7901">
                              <w:rPr>
                                <w:szCs w:val="20"/>
                              </w:rPr>
                              <w:t>Indianapolis, IN  46227</w:t>
                            </w:r>
                          </w:p>
                          <w:p w:rsidR="009266BB" w:rsidRPr="00BB7901" w:rsidRDefault="009266BB" w:rsidP="009266BB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 w:rsidRPr="00BB7901">
                              <w:rPr>
                                <w:szCs w:val="20"/>
                              </w:rPr>
                              <w:t>Phone: 317.226.4265</w:t>
                            </w:r>
                          </w:p>
                          <w:p w:rsidR="009266BB" w:rsidRPr="00BB7901" w:rsidRDefault="009266BB" w:rsidP="009266BB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 w:rsidRPr="00BB7901">
                              <w:rPr>
                                <w:szCs w:val="20"/>
                              </w:rPr>
                              <w:t>Fax: 317.226.3392</w:t>
                            </w:r>
                          </w:p>
                          <w:p w:rsidR="009266BB" w:rsidRPr="00BB7901" w:rsidRDefault="00EA0329" w:rsidP="009266BB">
                            <w:pPr>
                              <w:pStyle w:val="Address2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9266BB" w:rsidRPr="00BB7901">
                                <w:rPr>
                                  <w:rStyle w:val="Hyperlink"/>
                                  <w:szCs w:val="20"/>
                                </w:rPr>
                                <w:t>http://65.ips.k12.in.us/</w:t>
                              </w:r>
                            </w:hyperlink>
                          </w:p>
                          <w:p w:rsidR="00BB7901" w:rsidRPr="00BB7901" w:rsidRDefault="00BB7901" w:rsidP="00BB7901">
                            <w:pPr>
                              <w:pStyle w:val="Address2"/>
                              <w:rPr>
                                <w:szCs w:val="20"/>
                                <w:lang w:val="en-US"/>
                              </w:rPr>
                            </w:pPr>
                            <w:r w:rsidRPr="00BB7901">
                              <w:rPr>
                                <w:szCs w:val="20"/>
                                <w:lang w:val="en-US"/>
                              </w:rPr>
                              <w:t xml:space="preserve">                                                                   IPS Raymond F. Brandes School 65</w:t>
                            </w:r>
                          </w:p>
                          <w:p w:rsidR="00BB7901" w:rsidRDefault="00BB7901" w:rsidP="00BB7901">
                            <w:pPr>
                              <w:pStyle w:val="Address2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:rsidR="00BB7901" w:rsidRPr="00BB7901" w:rsidRDefault="00BB7901" w:rsidP="00BB7901">
                            <w:pPr>
                              <w:pStyle w:val="Address2"/>
                              <w:rPr>
                                <w:szCs w:val="20"/>
                                <w:lang w:val="en-US"/>
                              </w:rPr>
                            </w:pPr>
                            <w:r w:rsidRPr="00BB7901">
                              <w:rPr>
                                <w:szCs w:val="20"/>
                                <w:lang w:val="en-US"/>
                              </w:rPr>
                              <w:t>@IPSBrandes65</w:t>
                            </w:r>
                          </w:p>
                          <w:p w:rsidR="00BB7901" w:rsidRDefault="00BB7901" w:rsidP="009266BB">
                            <w:pPr>
                              <w:pStyle w:val="Address2"/>
                            </w:pPr>
                          </w:p>
                          <w:p w:rsidR="009266BB" w:rsidRPr="00555E4B" w:rsidRDefault="009266BB" w:rsidP="009266BB">
                            <w:pPr>
                              <w:pStyle w:val="Address2"/>
                            </w:pPr>
                          </w:p>
                          <w:p w:rsidR="009266BB" w:rsidRPr="00555E4B" w:rsidRDefault="009266BB" w:rsidP="009266BB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BC20E" id="_x0000_t202" coordsize="21600,21600" o:spt="202" path="m,l,21600r21600,l21600,xe">
                <v:stroke joinstyle="miter"/>
                <v:path gradientshapeok="t" o:connecttype="rect"/>
              </v:shapetype>
              <v:shape id="Text Box 479" o:spid="_x0000_s1026" type="#_x0000_t202" style="position:absolute;left:0;text-align:left;margin-left:565.5pt;margin-top:397.5pt;width:200.25pt;height:122.4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9266BB" w:rsidRPr="00BB7901" w:rsidRDefault="009266BB" w:rsidP="009266BB">
                      <w:pPr>
                        <w:pStyle w:val="Address2"/>
                        <w:rPr>
                          <w:szCs w:val="20"/>
                        </w:rPr>
                      </w:pPr>
                      <w:r w:rsidRPr="00BB7901">
                        <w:rPr>
                          <w:szCs w:val="20"/>
                        </w:rPr>
                        <w:t>4065 Asbury Street</w:t>
                      </w:r>
                    </w:p>
                    <w:p w:rsidR="009266BB" w:rsidRPr="00BB7901" w:rsidRDefault="009266BB" w:rsidP="009266BB">
                      <w:pPr>
                        <w:pStyle w:val="Address2"/>
                        <w:rPr>
                          <w:szCs w:val="20"/>
                        </w:rPr>
                      </w:pPr>
                      <w:r w:rsidRPr="00BB7901">
                        <w:rPr>
                          <w:szCs w:val="20"/>
                        </w:rPr>
                        <w:t>Indianapolis, IN  46227</w:t>
                      </w:r>
                    </w:p>
                    <w:p w:rsidR="009266BB" w:rsidRPr="00BB7901" w:rsidRDefault="009266BB" w:rsidP="009266BB">
                      <w:pPr>
                        <w:pStyle w:val="Address2"/>
                        <w:rPr>
                          <w:szCs w:val="20"/>
                        </w:rPr>
                      </w:pPr>
                      <w:r w:rsidRPr="00BB7901">
                        <w:rPr>
                          <w:szCs w:val="20"/>
                        </w:rPr>
                        <w:t>Phone: 317.226.4265</w:t>
                      </w:r>
                    </w:p>
                    <w:p w:rsidR="009266BB" w:rsidRPr="00BB7901" w:rsidRDefault="009266BB" w:rsidP="009266BB">
                      <w:pPr>
                        <w:pStyle w:val="Address2"/>
                        <w:rPr>
                          <w:szCs w:val="20"/>
                        </w:rPr>
                      </w:pPr>
                      <w:r w:rsidRPr="00BB7901">
                        <w:rPr>
                          <w:szCs w:val="20"/>
                        </w:rPr>
                        <w:t>Fax: 317.226.3392</w:t>
                      </w:r>
                    </w:p>
                    <w:p w:rsidR="009266BB" w:rsidRPr="00BB7901" w:rsidRDefault="007C6C4B" w:rsidP="009266BB">
                      <w:pPr>
                        <w:pStyle w:val="Address2"/>
                        <w:rPr>
                          <w:rStyle w:val="Hyperlink"/>
                          <w:szCs w:val="20"/>
                        </w:rPr>
                      </w:pPr>
                      <w:hyperlink r:id="rId12" w:history="1">
                        <w:r w:rsidR="009266BB" w:rsidRPr="00BB7901">
                          <w:rPr>
                            <w:rStyle w:val="Hyperlink"/>
                            <w:szCs w:val="20"/>
                          </w:rPr>
                          <w:t>http://65.ips.k12.in.us/</w:t>
                        </w:r>
                      </w:hyperlink>
                    </w:p>
                    <w:p w:rsidR="00BB7901" w:rsidRPr="00BB7901" w:rsidRDefault="00BB7901" w:rsidP="00BB7901">
                      <w:pPr>
                        <w:pStyle w:val="Address2"/>
                        <w:rPr>
                          <w:szCs w:val="20"/>
                          <w:lang w:val="en-US"/>
                        </w:rPr>
                      </w:pPr>
                      <w:r w:rsidRPr="00BB7901">
                        <w:rPr>
                          <w:szCs w:val="20"/>
                          <w:lang w:val="en-US"/>
                        </w:rPr>
                        <w:t xml:space="preserve">                                                                   IPS Raymond F. Brandes School 65</w:t>
                      </w:r>
                    </w:p>
                    <w:p w:rsidR="00BB7901" w:rsidRDefault="00BB7901" w:rsidP="00BB7901">
                      <w:pPr>
                        <w:pStyle w:val="Address2"/>
                        <w:rPr>
                          <w:szCs w:val="20"/>
                          <w:lang w:val="en-US"/>
                        </w:rPr>
                      </w:pPr>
                    </w:p>
                    <w:p w:rsidR="00BB7901" w:rsidRPr="00BB7901" w:rsidRDefault="00BB7901" w:rsidP="00BB7901">
                      <w:pPr>
                        <w:pStyle w:val="Address2"/>
                        <w:rPr>
                          <w:szCs w:val="20"/>
                          <w:lang w:val="en-US"/>
                        </w:rPr>
                      </w:pPr>
                      <w:r w:rsidRPr="00BB7901">
                        <w:rPr>
                          <w:szCs w:val="20"/>
                          <w:lang w:val="en-US"/>
                        </w:rPr>
                        <w:t>@IPSBrandes65</w:t>
                      </w:r>
                    </w:p>
                    <w:p w:rsidR="00BB7901" w:rsidRDefault="00BB7901" w:rsidP="009266BB">
                      <w:pPr>
                        <w:pStyle w:val="Address2"/>
                      </w:pPr>
                    </w:p>
                    <w:p w:rsidR="009266BB" w:rsidRPr="00555E4B" w:rsidRDefault="009266BB" w:rsidP="009266BB">
                      <w:pPr>
                        <w:pStyle w:val="Address2"/>
                      </w:pPr>
                    </w:p>
                    <w:p w:rsidR="009266BB" w:rsidRPr="00555E4B" w:rsidRDefault="009266BB" w:rsidP="009266BB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7901">
        <w:rPr>
          <w:noProof/>
        </w:rPr>
        <w:drawing>
          <wp:anchor distT="0" distB="0" distL="114300" distR="114300" simplePos="0" relativeHeight="251671552" behindDoc="0" locked="0" layoutInCell="1" allowOverlap="1" wp14:anchorId="6A566D18" wp14:editId="10A4294F">
            <wp:simplePos x="0" y="0"/>
            <wp:positionH relativeFrom="page">
              <wp:posOffset>7546975</wp:posOffset>
            </wp:positionH>
            <wp:positionV relativeFrom="page">
              <wp:posOffset>3454400</wp:posOffset>
            </wp:positionV>
            <wp:extent cx="1878965" cy="1457325"/>
            <wp:effectExtent l="0" t="0" r="6985" b="9525"/>
            <wp:wrapNone/>
            <wp:docPr id="474" name="Picture 4" descr="http://www.carclipart.com/free_car_clipart/gold_trophy_with_two_checkered_flags_signifying_the_winner_of_an_auto_race_0515-1104-2101-4540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rclipart.com/free_car_clipart/gold_trophy_with_two_checkered_flags_signifying_the_winner_of_an_auto_race_0515-1104-2101-4540_SM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16B48" wp14:editId="710D69BE">
                <wp:simplePos x="0" y="0"/>
                <wp:positionH relativeFrom="page">
                  <wp:posOffset>609600</wp:posOffset>
                </wp:positionH>
                <wp:positionV relativeFrom="page">
                  <wp:posOffset>1657349</wp:posOffset>
                </wp:positionV>
                <wp:extent cx="2049780" cy="3743325"/>
                <wp:effectExtent l="0" t="0" r="0" b="9525"/>
                <wp:wrapNone/>
                <wp:docPr id="30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C05" w:rsidRPr="005F7C05" w:rsidRDefault="005F7C05" w:rsidP="005F7C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F7C0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amily Engagement</w:t>
                            </w:r>
                          </w:p>
                          <w:p w:rsidR="005F7C05" w:rsidRDefault="005F7C05" w:rsidP="005F7C05">
                            <w:pPr>
                              <w:jc w:val="left"/>
                            </w:pPr>
                            <w:r w:rsidRPr="005F7C0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ymond Brandes Elementary School provides many opportunities for families to be involved.  O</w:t>
                            </w:r>
                            <w:r w:rsidR="00473F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ur Parent Pit </w:t>
                            </w:r>
                            <w:r w:rsidR="00BB79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rew allows</w:t>
                            </w:r>
                            <w:r w:rsidR="00473F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ime for families to help plan</w:t>
                            </w:r>
                            <w:r w:rsidRPr="005F7C0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tivities, share suggestions and experiences, and provide encouragement for each other</w:t>
                            </w:r>
                            <w:r>
                              <w:t xml:space="preserve">.  </w:t>
                            </w:r>
                          </w:p>
                          <w:p w:rsidR="005F7C05" w:rsidRPr="00A73474" w:rsidRDefault="005F7C05" w:rsidP="005F7C05">
                            <w:pPr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7347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t least twice </w:t>
                            </w:r>
                            <w:r w:rsidR="00725B4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 month families </w:t>
                            </w:r>
                            <w:r w:rsidRPr="00A7347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articipate in activities that help build </w:t>
                            </w:r>
                            <w:r w:rsidR="00A7347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teracy and math skills and foster the school’s</w:t>
                            </w:r>
                            <w:r w:rsidRPr="00A7347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ense of community</w:t>
                            </w:r>
                            <w:r w:rsidR="00CA112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 During the day parents and guardians are encouraged to eat breakfast or lunch with their children, read with children, visit classrooms, and volunteer in the</w:t>
                            </w:r>
                            <w:bookmarkStart w:id="0" w:name="_GoBack"/>
                            <w:bookmarkEnd w:id="0"/>
                            <w:r w:rsidR="00CA112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6B48" id="Text Box 489" o:spid="_x0000_s1028" type="#_x0000_t202" style="position:absolute;left:0;text-align:left;margin-left:48pt;margin-top:130.5pt;width:161.4pt;height:294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vb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" filled="f" stroked="f">
                <v:textbox>
                  <w:txbxContent>
                    <w:p w:rsidR="005F7C05" w:rsidRPr="005F7C05" w:rsidRDefault="005F7C05" w:rsidP="005F7C05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F7C05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amily Engagement</w:t>
                      </w:r>
                    </w:p>
                    <w:p w:rsidR="005F7C05" w:rsidRDefault="005F7C05" w:rsidP="005F7C05">
                      <w:pPr>
                        <w:jc w:val="left"/>
                      </w:pPr>
                      <w:r w:rsidRPr="005F7C05">
                        <w:rPr>
                          <w:rFonts w:ascii="Tahoma" w:hAnsi="Tahoma" w:cs="Tahoma"/>
                          <w:sz w:val="20"/>
                          <w:szCs w:val="20"/>
                        </w:rPr>
                        <w:t>Raymond Brandes Elementary School provides many opportunities for families to be involved.  O</w:t>
                      </w:r>
                      <w:r w:rsidR="00473FD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ur Parent Pit </w:t>
                      </w:r>
                      <w:r w:rsidR="00BB7901">
                        <w:rPr>
                          <w:rFonts w:ascii="Tahoma" w:hAnsi="Tahoma" w:cs="Tahoma"/>
                          <w:sz w:val="20"/>
                          <w:szCs w:val="20"/>
                        </w:rPr>
                        <w:t>Crew allows</w:t>
                      </w:r>
                      <w:r w:rsidR="00473FD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ime for families to help plan</w:t>
                      </w:r>
                      <w:r w:rsidRPr="005F7C0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tivities, share suggestions and experiences, and provide encouragement for each other</w:t>
                      </w:r>
                      <w:r>
                        <w:t xml:space="preserve">.  </w:t>
                      </w:r>
                    </w:p>
                    <w:p w:rsidR="005F7C05" w:rsidRPr="00A73474" w:rsidRDefault="005F7C05" w:rsidP="005F7C05">
                      <w:pPr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7347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t least twice </w:t>
                      </w:r>
                      <w:r w:rsidR="00725B4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 month families </w:t>
                      </w:r>
                      <w:r w:rsidRPr="00A7347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articipate in activities that help build </w:t>
                      </w:r>
                      <w:r w:rsidR="00A73474">
                        <w:rPr>
                          <w:rFonts w:ascii="Tahoma" w:hAnsi="Tahoma" w:cs="Tahoma"/>
                          <w:sz w:val="20"/>
                          <w:szCs w:val="20"/>
                        </w:rPr>
                        <w:t>literacy and math skills and foster the school’s</w:t>
                      </w:r>
                      <w:r w:rsidRPr="00A7347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ense of community</w:t>
                      </w:r>
                      <w:r w:rsidR="00CA1127">
                        <w:rPr>
                          <w:rFonts w:ascii="Tahoma" w:hAnsi="Tahoma" w:cs="Tahoma"/>
                          <w:sz w:val="20"/>
                          <w:szCs w:val="20"/>
                        </w:rPr>
                        <w:t>. During the day parents and guardians are encouraged to eat breakfast or lunch with their children, read with children, visit classrooms, and volunteer in the</w:t>
                      </w:r>
                      <w:bookmarkStart w:id="1" w:name="_GoBack"/>
                      <w:bookmarkEnd w:id="1"/>
                      <w:r w:rsidR="00CA112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choo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7463">
        <w:rPr>
          <w:noProof/>
        </w:rPr>
        <w:drawing>
          <wp:anchor distT="0" distB="0" distL="114300" distR="114300" simplePos="0" relativeHeight="251689984" behindDoc="0" locked="0" layoutInCell="1" allowOverlap="1" wp14:anchorId="0114723B" wp14:editId="086EE1CE">
            <wp:simplePos x="0" y="0"/>
            <wp:positionH relativeFrom="page">
              <wp:posOffset>913130</wp:posOffset>
            </wp:positionH>
            <wp:positionV relativeFrom="page">
              <wp:posOffset>5601335</wp:posOffset>
            </wp:positionV>
            <wp:extent cx="1428750" cy="953770"/>
            <wp:effectExtent l="0" t="0" r="0" b="0"/>
            <wp:wrapNone/>
            <wp:docPr id="490" name="irc_mi" descr="nascar-racing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nascar-racing-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63">
        <w:rPr>
          <w:noProof/>
        </w:rPr>
        <w:drawing>
          <wp:anchor distT="0" distB="0" distL="114300" distR="114300" simplePos="0" relativeHeight="251679744" behindDoc="0" locked="0" layoutInCell="1" allowOverlap="1" wp14:anchorId="20D9614C" wp14:editId="4E766E32">
            <wp:simplePos x="0" y="0"/>
            <wp:positionH relativeFrom="page">
              <wp:posOffset>7498715</wp:posOffset>
            </wp:positionH>
            <wp:positionV relativeFrom="page">
              <wp:posOffset>2504440</wp:posOffset>
            </wp:positionV>
            <wp:extent cx="1995170" cy="781685"/>
            <wp:effectExtent l="0" t="0" r="5080" b="0"/>
            <wp:wrapNone/>
            <wp:docPr id="478" name="Picture 1" descr="2012122021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12202118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6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6E6498" wp14:editId="1615F715">
                <wp:simplePos x="0" y="0"/>
                <wp:positionH relativeFrom="page">
                  <wp:posOffset>612140</wp:posOffset>
                </wp:positionH>
                <wp:positionV relativeFrom="page">
                  <wp:posOffset>1397000</wp:posOffset>
                </wp:positionV>
                <wp:extent cx="2130425" cy="82550"/>
                <wp:effectExtent l="2540" t="0" r="635" b="0"/>
                <wp:wrapNone/>
                <wp:docPr id="2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" y="201168"/>
                          <a:chExt cx="21305" cy="822"/>
                        </a:xfrm>
                      </wpg:grpSpPr>
                      <wps:wsp>
                        <wps:cNvPr id="27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7101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A75DF" id="Group 260" o:spid="_x0000_s1026" style="position:absolute;margin-left:48.2pt;margin-top:110pt;width:167.75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zxcQA&#10;AADbAAAADwAAAGRycy9kb3ducmV2LnhtbESPQWvCQBSE74X+h+UVems2SokSXaUKLSU9NYp4fGSf&#10;m9Ds25Bdk/Tfu0Khx2FmvmHW28m2YqDeN44VzJIUBHHldMNGwfHw/rIE4QOyxtYxKfglD9vN48Ma&#10;c+1G/qahDEZECPscFdQhdLmUvqrJok9cRxy9i+sthih7I3WPY4TbVs7TNJMWG44LNXa0r6n6Ka9W&#10;gWuLj91impWmOJ39K2bmWn0ZpZ6fprcViEBT+A//tT+1gvkC7l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c8X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gjcQA&#10;AADbAAAADwAAAGRycy9kb3ducmV2LnhtbERPy2rCQBTdF/oPwy24KTrRhdjoKGJ9FBdCVbTdXTLX&#10;TGjmTsiMJvn7zqLQ5eG8Z4vWluJBtS8cKxgOEhDEmdMF5wrOp01/AsIHZI2lY1LQkYfF/Plphql2&#10;DX/S4xhyEUPYp6jAhFClUvrMkEU/cBVx5G6uthgirHOpa2xiuC3lKEnG0mLBscFgRStD2c/xbhW8&#10;b++mwf3b96q7XL/W2e7Q7bpXpXov7XIKIlAb/sV/7g+tYBTHxi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YI3EAAAA2wAAAA8AAAAAAAAAAAAAAAAAmAIAAGRycy9k&#10;b3ducmV2LnhtbFBLBQYAAAAABAAEAPUAAACJAwAAAAA=&#10;" fillcolor="red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VBcEA&#10;AADbAAAADwAAAGRycy9kb3ducmV2LnhtbESPwWrDMBBE74H+g9hCb7Hs0BrXjRJKqUuuSfoBi7WV&#10;nFgrY8mJ+/dVoJDjMDNvmPV2dr240Bg6zwqKLAdB3HrdsVHwfWyWFYgQkTX2nknBLwXYbh4Wa6y1&#10;v/KeLodoRIJwqFGBjXGopQytJYch8wNx8n786DAmORqpR7wmuOvlKs9L6bDjtGBxoA9L7fkwOQXV&#10;8Ny8mGgwL4P9+iQuaDoVSj09zu9vICLN8R7+b++0gtUr3L6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lQXBAAAA2wAAAA8AAAAAAAAAAAAAAAAAmAIAAGRycy9kb3du&#10;cmV2LnhtbFBLBQYAAAAABAAEAPUAAACGAw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8F7463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3B4AEA1" wp14:editId="259C33B3">
                <wp:simplePos x="0" y="0"/>
                <wp:positionH relativeFrom="page">
                  <wp:posOffset>612140</wp:posOffset>
                </wp:positionH>
                <wp:positionV relativeFrom="page">
                  <wp:posOffset>1178560</wp:posOffset>
                </wp:positionV>
                <wp:extent cx="2130425" cy="383540"/>
                <wp:effectExtent l="2540" t="0" r="635" b="0"/>
                <wp:wrapNone/>
                <wp:docPr id="2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C044B2" w:rsidP="002B2296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AEA1" id="Text Box 254" o:spid="_x0000_s1029" type="#_x0000_t202" style="position:absolute;left:0;text-align:left;margin-left:48.2pt;margin-top:92.8pt;width:167.75pt;height:3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DN/AIAAKE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5B00E2" w:rsidRDefault="00C044B2" w:rsidP="002B2296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746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78325D" wp14:editId="42311FE8">
                <wp:simplePos x="0" y="0"/>
                <wp:positionH relativeFrom="page">
                  <wp:posOffset>4181475</wp:posOffset>
                </wp:positionH>
                <wp:positionV relativeFrom="page">
                  <wp:posOffset>1397000</wp:posOffset>
                </wp:positionV>
                <wp:extent cx="2130425" cy="82550"/>
                <wp:effectExtent l="0" t="0" r="3175" b="0"/>
                <wp:wrapNone/>
                <wp:docPr id="21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" y="201168"/>
                          <a:chExt cx="21305" cy="822"/>
                        </a:xfrm>
                      </wpg:grpSpPr>
                      <wps:wsp>
                        <wps:cNvPr id="22" name="Rectangle 48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7101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48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48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0F8FA" id="Group 481" o:spid="_x0000_s1026" style="position:absolute;margin-left:329.25pt;margin-top:110pt;width:167.75pt;height:6.5pt;z-index:251682816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">
                <v:rect id="Rectangle 482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QXcMA&#10;AADbAAAADwAAAGRycy9kb3ducmV2LnhtbESPQWvCQBSE7wX/w/IEb80mQWxJs4oWKqKnpiI9PrKv&#10;m9Ds25DdaPrvu0Khx2FmvmHKzWQ7caXBt44VZEkKgrh2umWj4Pzx9vgMwgdkjZ1jUvBDHjbr2UOJ&#10;hXY3fqdrFYyIEPYFKmhC6Aspfd2QRZ+4njh6X26wGKIcjNQD3iLcdjJP05W02HJcaLCn14bq72q0&#10;Clx33O+epqwyx8unX+LKjPXJKLWYT9sXEIGm8B/+ax+0gjyH+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/QXcMAAADb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483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y/McA&#10;AADbAAAADwAAAGRycy9kb3ducmV2LnhtbESPQWvCQBSE7wX/w/KEXopuakHa6CpiWy0eCtVS9fbI&#10;PrOh2bchu5rk37tCocdhZr5hpvPWluJCtS8cK3gcJiCIM6cLzhV8794HzyB8QNZYOiYFHXmYz3p3&#10;U0y1a/iLLtuQiwhhn6ICE0KVSukzQxb90FXE0Tu52mKIss6lrrGJcFvKUZKMpcWC44LBipaGst/t&#10;2Sp4XZ1Ng5uX47L72R/esvVnt+4elLrvt4sJiEBt+A//tT+0gtET3L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8vzHAAAA2wAAAA8AAAAAAAAAAAAAAAAAmAIAAGRy&#10;cy9kb3ducmV2LnhtbFBLBQYAAAAABAAEAPUAAACMAwAAAAA=&#10;" fillcolor="red" stroked="f" strokeweight="0" insetpen="t">
                  <v:shadow color="#ccc"/>
                  <o:lock v:ext="edit" shapetype="t"/>
                  <v:textbox inset="2.88pt,2.88pt,2.88pt,2.88pt"/>
                </v:rect>
                <v:rect id="Rectangle 484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6m74A&#10;AADbAAAADwAAAGRycy9kb3ducmV2LnhtbESP3YrCMBSE7wXfIRzBO00rKlKNIrKKt/48wKE5JtXm&#10;pDRRu29vFha8HGbmG2a16VwtXtSGyrOCfJyBIC69rtgouF72owWIEJE11p5JwS8F2Kz7vRUW2r/5&#10;RK9zNCJBOBSowMbYFFKG0pLDMPYNcfJuvnUYk2yN1C2+E9zVcpJlc+mw4rRgsaGdpfJxfjoFi2a6&#10;n5loMJsHe/ghzul5z5UaDrrtEkSkLn7D/+2jVjCZwt+X9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OOpu+AAAA2wAAAA8AAAAAAAAAAAAAAAAAmAIAAGRycy9kb3ducmV2&#10;LnhtbFBLBQYAAAAABAAEAPUAAACDAw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8F7463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A1E683" wp14:editId="6B152A9F">
                <wp:simplePos x="0" y="0"/>
                <wp:positionH relativeFrom="page">
                  <wp:posOffset>7324090</wp:posOffset>
                </wp:positionH>
                <wp:positionV relativeFrom="page">
                  <wp:posOffset>1388110</wp:posOffset>
                </wp:positionV>
                <wp:extent cx="2139950" cy="82550"/>
                <wp:effectExtent l="0" t="0" r="3810" b="0"/>
                <wp:wrapNone/>
                <wp:docPr id="15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" y="201168"/>
                          <a:chExt cx="21396" cy="822"/>
                        </a:xfrm>
                      </wpg:grpSpPr>
                      <wps:wsp>
                        <wps:cNvPr id="16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7F3A1" id="Group 264" o:spid="_x0000_s1026" style="position:absolute;margin-left:576.7pt;margin-top:109.3pt;width:168.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c48EA&#10;AADbAAAADwAAAGRycy9kb3ducmV2LnhtbERPTWvCQBC9C/0PyxS8mY2lxBKzShVaxJ6MRTwO2XET&#10;mp0N2TVJ/323UOhtHu9ziu1kWzFQ7xvHCpZJCoK4crpho+Dz/LZ4AeEDssbWMSn4Jg/bzcOswFy7&#10;kU80lMGIGMI+RwV1CF0upa9qsugT1xFH7uZ6iyHC3kjd4xjDbSuf0jSTFhuODTV2tK+p+irvVoFr&#10;j++71bQszfFy9c+YmXv1YZSaP06vaxCBpvAv/nMf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4HOP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+QsUA&#10;AADbAAAADwAAAGRycy9kb3ducmV2LnhtbERPS2vCQBC+C/0PyxS8iG7aQ62pqxRbtfRQaJQ+bkN2&#10;mg3NzobsapJ/7wqCt/n4njNfdrYSR2p86VjB3SQBQZw7XXKhYL9bjx9B+ICssXJMCnrysFzcDOaY&#10;atfyJx2zUIgYwj5FBSaEOpXS54Ys+omriSP35xqLIcKmkLrBNobbSt4nyYO0WHJsMFjTylD+nx2s&#10;gpfNwbT4Pvtd9V/fP6/59qPf9iOlhrfd8xOIQF24ii/uNx3nT+H8Szx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z5CxQAAANsAAAAPAAAAAAAAAAAAAAAAAJgCAABkcnMv&#10;ZG93bnJldi54bWxQSwUGAAAAAAQABAD1AAAAigMAAAAA&#10;" fillcolor="red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/6I8AA&#10;AADbAAAADwAAAGRycy9kb3ducmV2LnhtbESPQW/CMAyF70j8h8hIu0HaiSFUCAghQLsO9gOsxksK&#10;jVM1Abp/Px8mcbP1nt/7vN4OoVUP6lMT2UA5K0AR19E27Ax8X47TJaiUkS22kcnALyXYbsajNVY2&#10;PvmLHufslIRwqtCAz7mrtE61p4BpFjti0X5iHzDL2jtte3xKeGj1e1EsdMCGpcFjR3tP9e18DwaW&#10;3fz44bLDYpH86UBc0v1aGvM2GXYrUJmG/DL/X39awRdY+UUG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/6I8AAAADbAAAADwAAAAAAAAAAAAAAAACYAgAAZHJzL2Rvd25y&#10;ZXYueG1sUEsFBgAAAAAEAAQA9QAAAIUD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8F7463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610F97E" wp14:editId="7440279E">
                <wp:simplePos x="0" y="0"/>
                <wp:positionH relativeFrom="page">
                  <wp:posOffset>7324090</wp:posOffset>
                </wp:positionH>
                <wp:positionV relativeFrom="page">
                  <wp:posOffset>1518920</wp:posOffset>
                </wp:positionV>
                <wp:extent cx="2139950" cy="624205"/>
                <wp:effectExtent l="0" t="4445" r="3810" b="0"/>
                <wp:wrapNone/>
                <wp:docPr id="1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BC4" w:rsidRDefault="00A23C42" w:rsidP="00876BC4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A23C42">
                              <w:rPr>
                                <w:color w:val="FF0000"/>
                              </w:rPr>
                              <w:t>RACING TO THE WINNER’S CIRCLE</w:t>
                            </w:r>
                            <w:r w:rsidR="00876BC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C044B2" w:rsidRPr="00A23C42" w:rsidRDefault="00876BC4" w:rsidP="00876BC4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F LEARNING</w:t>
                            </w:r>
                            <w:r w:rsidR="00511D4B">
                              <w:rPr>
                                <w:color w:val="FF000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F97E" id="Text Box 252" o:spid="_x0000_s1030" type="#_x0000_t202" style="position:absolute;left:0;text-align:left;margin-left:576.7pt;margin-top:119.6pt;width:168.5pt;height:49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76BC4" w:rsidRDefault="00A23C42" w:rsidP="00876BC4">
                      <w:pPr>
                        <w:pStyle w:val="Heading1"/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A23C42">
                        <w:rPr>
                          <w:color w:val="FF0000"/>
                        </w:rPr>
                        <w:t>RACING TO THE WINNER’S CIRCLE</w:t>
                      </w:r>
                      <w:r w:rsidR="00876BC4">
                        <w:rPr>
                          <w:color w:val="FF0000"/>
                        </w:rPr>
                        <w:t xml:space="preserve"> </w:t>
                      </w:r>
                    </w:p>
                    <w:p w:rsidR="00C044B2" w:rsidRPr="00A23C42" w:rsidRDefault="00876BC4" w:rsidP="00876BC4">
                      <w:pPr>
                        <w:pStyle w:val="Heading1"/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F LEARNING</w:t>
                      </w:r>
                      <w:r w:rsidR="00511D4B">
                        <w:rPr>
                          <w:color w:val="FF000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7463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5C3CD83A" wp14:editId="253FFE6A">
                <wp:simplePos x="0" y="0"/>
                <wp:positionH relativeFrom="page">
                  <wp:posOffset>7324090</wp:posOffset>
                </wp:positionH>
                <wp:positionV relativeFrom="page">
                  <wp:posOffset>782320</wp:posOffset>
                </wp:positionV>
                <wp:extent cx="2139950" cy="481330"/>
                <wp:effectExtent l="0" t="1270" r="3810" b="3175"/>
                <wp:wrapNone/>
                <wp:docPr id="1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A23C42" w:rsidRDefault="00A23C42" w:rsidP="00DD4DDD">
                            <w:pPr>
                              <w:pStyle w:val="CompanyName"/>
                              <w:ind w:left="360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A23C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Raymond F. Brandes Elementary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CD83A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31" type="#_x0000_t202" style="position:absolute;left:0;text-align:left;margin-left:576.7pt;margin-top:61.6pt;width:168.5pt;height:37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cy/AIAAKE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A23C42" w:rsidRDefault="00A23C42" w:rsidP="00DD4DDD">
                      <w:pPr>
                        <w:pStyle w:val="CompanyName"/>
                        <w:ind w:left="360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A23C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Raymond F. Brandes Elementary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7463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30FFE14" wp14:editId="37930960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225425"/>
                <wp:effectExtent l="0" t="4445" r="3810" b="0"/>
                <wp:wrapNone/>
                <wp:docPr id="1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C044B2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FE14" id="Text Box 251" o:spid="_x0000_s1032" type="#_x0000_t202" style="position:absolute;left:0;text-align:left;margin-left:576.7pt;margin-top:548.6pt;width:168.5pt;height:17.7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5B00E2" w:rsidRDefault="00C044B2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7463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EDB85FD" wp14:editId="66AFF3C7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1F1B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eV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CJeJeV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r w:rsidR="00D1477C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D04D768" wp14:editId="7DC889A5">
            <wp:simplePos x="0" y="0"/>
            <wp:positionH relativeFrom="page">
              <wp:posOffset>4505325</wp:posOffset>
            </wp:positionH>
            <wp:positionV relativeFrom="margin">
              <wp:posOffset>6205220</wp:posOffset>
            </wp:positionV>
            <wp:extent cx="752475" cy="752475"/>
            <wp:effectExtent l="0" t="0" r="9525" b="9525"/>
            <wp:wrapNone/>
            <wp:docPr id="491" name="Picture 491" descr="1_4215133795d74-7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1_4215133795d74-71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9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531C0" wp14:editId="59225EE0">
                <wp:simplePos x="0" y="0"/>
                <wp:positionH relativeFrom="page">
                  <wp:posOffset>7162800</wp:posOffset>
                </wp:positionH>
                <wp:positionV relativeFrom="page">
                  <wp:posOffset>1533525</wp:posOffset>
                </wp:positionV>
                <wp:extent cx="2057400" cy="2171700"/>
                <wp:effectExtent l="0" t="0" r="0" b="0"/>
                <wp:wrapNone/>
                <wp:docPr id="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CC1" w:rsidRPr="00F74B90" w:rsidRDefault="00624D3F" w:rsidP="00BB7901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lubs</w:t>
                            </w:r>
                            <w:r w:rsidR="00BB790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&amp; Activities</w:t>
                            </w:r>
                          </w:p>
                          <w:p w:rsidR="00D1477C" w:rsidRPr="00D1477C" w:rsidRDefault="003E2F64" w:rsidP="00D1477C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  <w:rPr>
                                <w:rFonts w:cs="Tahoma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>College Mentors</w:t>
                            </w:r>
                          </w:p>
                          <w:p w:rsidR="00612CC1" w:rsidRPr="00612CC1" w:rsidRDefault="00BB7901" w:rsidP="00612CC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  <w:rPr>
                                <w:rFonts w:cs="Tahoma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Technology, </w:t>
                            </w:r>
                            <w:r w:rsidR="00624D3F">
                              <w:rPr>
                                <w:rFonts w:cs="Tahoma"/>
                                <w:szCs w:val="20"/>
                              </w:rPr>
                              <w:t>Science,</w:t>
                            </w:r>
                            <w:r w:rsidR="00D1477C">
                              <w:rPr>
                                <w:rFonts w:cs="Tahoma"/>
                                <w:szCs w:val="20"/>
                              </w:rPr>
                              <w:t xml:space="preserve"> Art,</w:t>
                            </w:r>
                            <w:r w:rsidR="00624D3F">
                              <w:rPr>
                                <w:rFonts w:cs="Tahom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Choir, </w:t>
                            </w:r>
                            <w:r w:rsidR="00D1477C">
                              <w:rPr>
                                <w:rFonts w:cs="Tahoma"/>
                                <w:szCs w:val="20"/>
                              </w:rPr>
                              <w:t xml:space="preserve">Yearbook, </w:t>
                            </w:r>
                            <w:r w:rsidR="00242AA7">
                              <w:rPr>
                                <w:rFonts w:cs="Tahoma"/>
                                <w:szCs w:val="20"/>
                              </w:rPr>
                              <w:t>and Physical Fitness Clubs</w:t>
                            </w:r>
                            <w:r w:rsidR="00D1477C">
                              <w:rPr>
                                <w:rFonts w:cs="Tahoma"/>
                                <w:szCs w:val="20"/>
                              </w:rPr>
                              <w:t xml:space="preserve"> including Girls on the Run</w:t>
                            </w:r>
                          </w:p>
                          <w:p w:rsidR="003E2F64" w:rsidRDefault="00316FE8" w:rsidP="00F74B9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  <w:rPr>
                                <w:rFonts w:cs="Tahoma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>Basketball, Soccer</w:t>
                            </w:r>
                            <w:r w:rsidR="00D1477C">
                              <w:rPr>
                                <w:rFonts w:cs="Tahoma"/>
                                <w:szCs w:val="20"/>
                              </w:rPr>
                              <w:t xml:space="preserve">, and Volleyball </w:t>
                            </w:r>
                            <w:r w:rsidR="00612CC1">
                              <w:rPr>
                                <w:rFonts w:cs="Tahoma"/>
                                <w:szCs w:val="20"/>
                              </w:rPr>
                              <w:t>Teams</w:t>
                            </w:r>
                          </w:p>
                          <w:p w:rsidR="00BB7901" w:rsidRPr="00612CC1" w:rsidRDefault="00BB7901" w:rsidP="00BB790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  <w:rPr>
                                <w:rFonts w:cs="Tahoma"/>
                                <w:szCs w:val="20"/>
                              </w:rPr>
                            </w:pPr>
                            <w:r w:rsidRPr="00612CC1">
                              <w:rPr>
                                <w:rFonts w:cs="Tahoma"/>
                                <w:szCs w:val="20"/>
                              </w:rPr>
                              <w:t>After</w:t>
                            </w: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 School T</w:t>
                            </w:r>
                            <w:r w:rsidRPr="00612CC1">
                              <w:rPr>
                                <w:rFonts w:cs="Tahoma"/>
                                <w:szCs w:val="20"/>
                              </w:rPr>
                              <w:t>utoring</w:t>
                            </w:r>
                          </w:p>
                          <w:p w:rsidR="00BB7901" w:rsidRPr="00612CC1" w:rsidRDefault="00BB7901" w:rsidP="00BB790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  <w:rPr>
                                <w:rFonts w:cs="Tahoma"/>
                                <w:szCs w:val="20"/>
                              </w:rPr>
                            </w:pPr>
                            <w:r w:rsidRPr="00612CC1">
                              <w:rPr>
                                <w:rFonts w:cs="Tahoma"/>
                                <w:szCs w:val="20"/>
                              </w:rPr>
                              <w:t xml:space="preserve">Intersession and </w:t>
                            </w:r>
                            <w:r>
                              <w:rPr>
                                <w:rFonts w:cs="Tahoma"/>
                                <w:szCs w:val="20"/>
                              </w:rPr>
                              <w:t>Summer S</w:t>
                            </w:r>
                            <w:r w:rsidRPr="00612CC1">
                              <w:rPr>
                                <w:rFonts w:cs="Tahoma"/>
                                <w:szCs w:val="20"/>
                              </w:rPr>
                              <w:t>chool</w:t>
                            </w:r>
                          </w:p>
                          <w:p w:rsidR="00BB7901" w:rsidRPr="00F74B90" w:rsidRDefault="00BB7901" w:rsidP="00BB7901">
                            <w:pPr>
                              <w:pStyle w:val="BodyText"/>
                              <w:spacing w:before="0" w:after="120" w:line="240" w:lineRule="auto"/>
                              <w:rPr>
                                <w:rFonts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531C0" id="Text Box 486" o:spid="_x0000_s1033" type="#_x0000_t202" style="position:absolute;left:0;text-align:left;margin-left:564pt;margin-top:120.75pt;width:162pt;height:17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YxuAIAAMM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" filled="f" stroked="f">
                <v:textbox>
                  <w:txbxContent>
                    <w:p w:rsidR="00612CC1" w:rsidRPr="00F74B90" w:rsidRDefault="00624D3F" w:rsidP="00BB7901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lubs</w:t>
                      </w:r>
                      <w:r w:rsidR="00BB790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&amp; Activities</w:t>
                      </w:r>
                    </w:p>
                    <w:p w:rsidR="00D1477C" w:rsidRPr="00D1477C" w:rsidRDefault="003E2F64" w:rsidP="00D1477C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  <w:rPr>
                          <w:rFonts w:cs="Tahoma"/>
                          <w:szCs w:val="20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>College Mentors</w:t>
                      </w:r>
                    </w:p>
                    <w:p w:rsidR="00612CC1" w:rsidRPr="00612CC1" w:rsidRDefault="00BB7901" w:rsidP="00612CC1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  <w:rPr>
                          <w:rFonts w:cs="Tahoma"/>
                          <w:szCs w:val="20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Technology, </w:t>
                      </w:r>
                      <w:r w:rsidR="00624D3F">
                        <w:rPr>
                          <w:rFonts w:cs="Tahoma"/>
                          <w:szCs w:val="20"/>
                        </w:rPr>
                        <w:t>Science,</w:t>
                      </w:r>
                      <w:r w:rsidR="00D1477C">
                        <w:rPr>
                          <w:rFonts w:cs="Tahoma"/>
                          <w:szCs w:val="20"/>
                        </w:rPr>
                        <w:t xml:space="preserve"> Art,</w:t>
                      </w:r>
                      <w:r w:rsidR="00624D3F">
                        <w:rPr>
                          <w:rFonts w:cs="Tahoma"/>
                          <w:szCs w:val="20"/>
                        </w:rPr>
                        <w:t xml:space="preserve"> </w:t>
                      </w:r>
                      <w:r>
                        <w:rPr>
                          <w:rFonts w:cs="Tahoma"/>
                          <w:szCs w:val="20"/>
                        </w:rPr>
                        <w:t xml:space="preserve">Choir, </w:t>
                      </w:r>
                      <w:r w:rsidR="00D1477C">
                        <w:rPr>
                          <w:rFonts w:cs="Tahoma"/>
                          <w:szCs w:val="20"/>
                        </w:rPr>
                        <w:t xml:space="preserve">Yearbook, </w:t>
                      </w:r>
                      <w:r w:rsidR="00242AA7">
                        <w:rPr>
                          <w:rFonts w:cs="Tahoma"/>
                          <w:szCs w:val="20"/>
                        </w:rPr>
                        <w:t>and Physical Fitness Clubs</w:t>
                      </w:r>
                      <w:r w:rsidR="00D1477C">
                        <w:rPr>
                          <w:rFonts w:cs="Tahoma"/>
                          <w:szCs w:val="20"/>
                        </w:rPr>
                        <w:t xml:space="preserve"> including Girls on the Run</w:t>
                      </w:r>
                    </w:p>
                    <w:p w:rsidR="003E2F64" w:rsidRDefault="00316FE8" w:rsidP="00F74B9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  <w:rPr>
                          <w:rFonts w:cs="Tahoma"/>
                          <w:szCs w:val="20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>Basketball, Soccer</w:t>
                      </w:r>
                      <w:r w:rsidR="00D1477C">
                        <w:rPr>
                          <w:rFonts w:cs="Tahoma"/>
                          <w:szCs w:val="20"/>
                        </w:rPr>
                        <w:t xml:space="preserve">, and Volleyball </w:t>
                      </w:r>
                      <w:r w:rsidR="00612CC1">
                        <w:rPr>
                          <w:rFonts w:cs="Tahoma"/>
                          <w:szCs w:val="20"/>
                        </w:rPr>
                        <w:t>Teams</w:t>
                      </w:r>
                    </w:p>
                    <w:p w:rsidR="00BB7901" w:rsidRPr="00612CC1" w:rsidRDefault="00BB7901" w:rsidP="00BB7901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  <w:rPr>
                          <w:rFonts w:cs="Tahoma"/>
                          <w:szCs w:val="20"/>
                        </w:rPr>
                      </w:pPr>
                      <w:r w:rsidRPr="00612CC1">
                        <w:rPr>
                          <w:rFonts w:cs="Tahoma"/>
                          <w:szCs w:val="20"/>
                        </w:rPr>
                        <w:t>After</w:t>
                      </w:r>
                      <w:r>
                        <w:rPr>
                          <w:rFonts w:cs="Tahoma"/>
                          <w:szCs w:val="20"/>
                        </w:rPr>
                        <w:t xml:space="preserve"> School T</w:t>
                      </w:r>
                      <w:r w:rsidRPr="00612CC1">
                        <w:rPr>
                          <w:rFonts w:cs="Tahoma"/>
                          <w:szCs w:val="20"/>
                        </w:rPr>
                        <w:t>utoring</w:t>
                      </w:r>
                    </w:p>
                    <w:p w:rsidR="00BB7901" w:rsidRPr="00612CC1" w:rsidRDefault="00BB7901" w:rsidP="00BB7901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  <w:rPr>
                          <w:rFonts w:cs="Tahoma"/>
                          <w:szCs w:val="20"/>
                        </w:rPr>
                      </w:pPr>
                      <w:r w:rsidRPr="00612CC1">
                        <w:rPr>
                          <w:rFonts w:cs="Tahoma"/>
                          <w:szCs w:val="20"/>
                        </w:rPr>
                        <w:t xml:space="preserve">Intersession and </w:t>
                      </w:r>
                      <w:r>
                        <w:rPr>
                          <w:rFonts w:cs="Tahoma"/>
                          <w:szCs w:val="20"/>
                        </w:rPr>
                        <w:t>Summer S</w:t>
                      </w:r>
                      <w:r w:rsidRPr="00612CC1">
                        <w:rPr>
                          <w:rFonts w:cs="Tahoma"/>
                          <w:szCs w:val="20"/>
                        </w:rPr>
                        <w:t>chool</w:t>
                      </w:r>
                    </w:p>
                    <w:p w:rsidR="00BB7901" w:rsidRPr="00F74B90" w:rsidRDefault="00BB7901" w:rsidP="00BB7901">
                      <w:pPr>
                        <w:pStyle w:val="BodyText"/>
                        <w:spacing w:before="0" w:after="120" w:line="240" w:lineRule="auto"/>
                        <w:rPr>
                          <w:rFonts w:cs="Tahoma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4B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EA632" wp14:editId="5F5A9871">
                <wp:simplePos x="0" y="0"/>
                <wp:positionH relativeFrom="page">
                  <wp:posOffset>7181850</wp:posOffset>
                </wp:positionH>
                <wp:positionV relativeFrom="page">
                  <wp:posOffset>3686175</wp:posOffset>
                </wp:positionV>
                <wp:extent cx="2051050" cy="3848100"/>
                <wp:effectExtent l="0" t="0" r="0" b="0"/>
                <wp:wrapNone/>
                <wp:docPr id="10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EB4" w:rsidRPr="00F74B90" w:rsidRDefault="00253EB4" w:rsidP="00253EB4">
                            <w:pPr>
                              <w:pStyle w:val="BodyText2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F74B90">
                              <w:rPr>
                                <w:rFonts w:ascii="Tahoma" w:hAnsi="Tahoma" w:cs="Tahoma"/>
                                <w:b/>
                                <w:i w:val="0"/>
                                <w:sz w:val="22"/>
                                <w:szCs w:val="22"/>
                              </w:rPr>
                              <w:t>Community Partnerships</w:t>
                            </w:r>
                          </w:p>
                          <w:p w:rsidR="00253EB4" w:rsidRPr="003E2F64" w:rsidRDefault="00253EB4" w:rsidP="00253EB4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 w:rsidRPr="003E2F64">
                              <w:rPr>
                                <w:rFonts w:ascii="Tahoma" w:hAnsi="Tahoma" w:cs="Tahoma"/>
                                <w:i w:val="0"/>
                              </w:rPr>
                              <w:t>University of Indianapolis</w:t>
                            </w:r>
                          </w:p>
                          <w:p w:rsidR="00253EB4" w:rsidRPr="003E2F64" w:rsidRDefault="00253EB4" w:rsidP="00253EB4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>Center for Excellence in Leadership of Learning</w:t>
                            </w:r>
                          </w:p>
                          <w:p w:rsidR="00253EB4" w:rsidRDefault="00253EB4" w:rsidP="00253EB4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>University Heights Neighborhood Association</w:t>
                            </w:r>
                          </w:p>
                          <w:p w:rsidR="00473FDF" w:rsidRDefault="00473FDF" w:rsidP="00473FDF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>University Heights Methodist Church</w:t>
                            </w:r>
                          </w:p>
                          <w:p w:rsidR="00473FDF" w:rsidRPr="00473FDF" w:rsidRDefault="00473FDF" w:rsidP="00473FDF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>Apostolic Christian Church</w:t>
                            </w:r>
                          </w:p>
                          <w:p w:rsidR="00253EB4" w:rsidRDefault="00253EB4" w:rsidP="00253EB4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>Laurelwood Community Center</w:t>
                            </w:r>
                          </w:p>
                          <w:p w:rsidR="00725B47" w:rsidRDefault="00725B47" w:rsidP="00725B47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>Walmart Neighborhood Market</w:t>
                            </w:r>
                          </w:p>
                          <w:p w:rsidR="00725B47" w:rsidRDefault="00F7282A" w:rsidP="00725B47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>Noble</w:t>
                            </w:r>
                            <w:r w:rsidR="00725B47">
                              <w:rPr>
                                <w:rFonts w:ascii="Tahoma" w:hAnsi="Tahoma" w:cs="Tahoma"/>
                                <w:i w:val="0"/>
                              </w:rPr>
                              <w:t xml:space="preserve"> Romans</w:t>
                            </w:r>
                          </w:p>
                          <w:p w:rsidR="00473FDF" w:rsidRDefault="00BB7901" w:rsidP="00725B47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>McDonalds</w:t>
                            </w:r>
                          </w:p>
                          <w:p w:rsidR="00725B47" w:rsidRPr="00473FDF" w:rsidRDefault="00242AA7" w:rsidP="00242AA7">
                            <w:pPr>
                              <w:pStyle w:val="BodyText2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360"/>
                              <w:rPr>
                                <w:rFonts w:ascii="Tahoma" w:hAnsi="Tahoma" w:cs="Tahoma"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 xml:space="preserve">Kennan-Stahl </w:t>
                            </w:r>
                            <w:r w:rsidRPr="003E2F64">
                              <w:rPr>
                                <w:rFonts w:ascii="Tahoma" w:hAnsi="Tahoma" w:cs="Tahoma"/>
                                <w:i w:val="0"/>
                              </w:rPr>
                              <w:t>Boys and</w:t>
                            </w:r>
                            <w:r>
                              <w:rPr>
                                <w:rFonts w:ascii="Tahoma" w:hAnsi="Tahoma" w:cs="Tahoma"/>
                                <w:i w:val="0"/>
                              </w:rPr>
                              <w:t xml:space="preserve"> Girls</w:t>
                            </w:r>
                            <w:r w:rsidRPr="003E2F64">
                              <w:rPr>
                                <w:rFonts w:ascii="Tahoma" w:hAnsi="Tahoma" w:cs="Tahoma"/>
                                <w:i w:val="0"/>
                              </w:rPr>
                              <w:t xml:space="preserve"> Club</w:t>
                            </w:r>
                          </w:p>
                          <w:p w:rsidR="00253EB4" w:rsidRDefault="00253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83A4" id="Text Box 488" o:spid="_x0000_s1034" type="#_x0000_t202" style="position:absolute;left:0;text-align:left;margin-left:565.5pt;margin-top:290.25pt;width:161.5pt;height:30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bauwIAAMQ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" filled="f" stroked="f">
                <v:textbox>
                  <w:txbxContent>
                    <w:p w:rsidR="00253EB4" w:rsidRPr="00F74B90" w:rsidRDefault="00253EB4" w:rsidP="00253EB4">
                      <w:pPr>
                        <w:pStyle w:val="BodyText2"/>
                        <w:jc w:val="center"/>
                        <w:rPr>
                          <w:rFonts w:ascii="Tahoma" w:hAnsi="Tahoma" w:cs="Tahoma"/>
                          <w:b/>
                          <w:i w:val="0"/>
                          <w:sz w:val="22"/>
                          <w:szCs w:val="22"/>
                        </w:rPr>
                      </w:pPr>
                      <w:r w:rsidRPr="00F74B90">
                        <w:rPr>
                          <w:rFonts w:ascii="Tahoma" w:hAnsi="Tahoma" w:cs="Tahoma"/>
                          <w:b/>
                          <w:i w:val="0"/>
                          <w:sz w:val="22"/>
                          <w:szCs w:val="22"/>
                        </w:rPr>
                        <w:t>Community Partnerships</w:t>
                      </w:r>
                    </w:p>
                    <w:p w:rsidR="00253EB4" w:rsidRPr="003E2F64" w:rsidRDefault="00253EB4" w:rsidP="00253EB4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 w:rsidRPr="003E2F64">
                        <w:rPr>
                          <w:rFonts w:ascii="Tahoma" w:hAnsi="Tahoma" w:cs="Tahoma"/>
                          <w:i w:val="0"/>
                        </w:rPr>
                        <w:t>University of Indianapolis</w:t>
                      </w:r>
                    </w:p>
                    <w:p w:rsidR="00253EB4" w:rsidRPr="003E2F64" w:rsidRDefault="00253EB4" w:rsidP="00253EB4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</w:rPr>
                        <w:t>Center for Excellence in Leadership of Learning</w:t>
                      </w:r>
                    </w:p>
                    <w:p w:rsidR="00253EB4" w:rsidRDefault="00253EB4" w:rsidP="00253EB4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</w:rPr>
                        <w:t>University Heights Neighborhood Association</w:t>
                      </w:r>
                    </w:p>
                    <w:p w:rsidR="00473FDF" w:rsidRDefault="00473FDF" w:rsidP="00473FDF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</w:rPr>
                        <w:t>University Heights Methodist Church</w:t>
                      </w:r>
                    </w:p>
                    <w:p w:rsidR="00473FDF" w:rsidRPr="00473FDF" w:rsidRDefault="00473FDF" w:rsidP="00473FDF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</w:rPr>
                        <w:t>Apostolic Christian Church</w:t>
                      </w:r>
                    </w:p>
                    <w:p w:rsidR="00253EB4" w:rsidRDefault="00253EB4" w:rsidP="00253EB4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</w:rPr>
                        <w:t>Laurelwood Community Center</w:t>
                      </w:r>
                    </w:p>
                    <w:p w:rsidR="00725B47" w:rsidRDefault="00725B47" w:rsidP="00725B47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</w:rPr>
                        <w:t>Walmart Neighborhood Market</w:t>
                      </w:r>
                    </w:p>
                    <w:p w:rsidR="00725B47" w:rsidRDefault="00F7282A" w:rsidP="00725B47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</w:rPr>
                        <w:t>Noble</w:t>
                      </w:r>
                      <w:r w:rsidR="00725B47">
                        <w:rPr>
                          <w:rFonts w:ascii="Tahoma" w:hAnsi="Tahoma" w:cs="Tahoma"/>
                          <w:i w:val="0"/>
                        </w:rPr>
                        <w:t xml:space="preserve"> Romans</w:t>
                      </w:r>
                    </w:p>
                    <w:p w:rsidR="00473FDF" w:rsidRDefault="00BB7901" w:rsidP="00725B47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</w:rPr>
                        <w:t>McDonalds</w:t>
                      </w:r>
                    </w:p>
                    <w:p w:rsidR="00725B47" w:rsidRPr="00473FDF" w:rsidRDefault="00242AA7" w:rsidP="00242AA7">
                      <w:pPr>
                        <w:pStyle w:val="BodyText2"/>
                        <w:numPr>
                          <w:ilvl w:val="0"/>
                          <w:numId w:val="16"/>
                        </w:numPr>
                        <w:spacing w:after="120"/>
                        <w:ind w:left="360"/>
                        <w:rPr>
                          <w:rFonts w:ascii="Tahoma" w:hAnsi="Tahoma" w:cs="Tahoma"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</w:rPr>
                        <w:t xml:space="preserve">Kennan-Stahl </w:t>
                      </w:r>
                      <w:r w:rsidRPr="003E2F64">
                        <w:rPr>
                          <w:rFonts w:ascii="Tahoma" w:hAnsi="Tahoma" w:cs="Tahoma"/>
                          <w:i w:val="0"/>
                        </w:rPr>
                        <w:t>Boys and</w:t>
                      </w:r>
                      <w:r>
                        <w:rPr>
                          <w:rFonts w:ascii="Tahoma" w:hAnsi="Tahoma" w:cs="Tahoma"/>
                          <w:i w:val="0"/>
                        </w:rPr>
                        <w:t xml:space="preserve"> Girls</w:t>
                      </w:r>
                      <w:r w:rsidRPr="003E2F64">
                        <w:rPr>
                          <w:rFonts w:ascii="Tahoma" w:hAnsi="Tahoma" w:cs="Tahoma"/>
                          <w:i w:val="0"/>
                        </w:rPr>
                        <w:t xml:space="preserve"> Club</w:t>
                      </w:r>
                    </w:p>
                    <w:p w:rsidR="00253EB4" w:rsidRDefault="00253EB4"/>
                  </w:txbxContent>
                </v:textbox>
                <w10:wrap anchorx="page" anchory="page"/>
              </v:shape>
            </w:pict>
          </mc:Fallback>
        </mc:AlternateContent>
      </w:r>
      <w:r w:rsidR="006810AC">
        <w:rPr>
          <w:noProof/>
        </w:rPr>
        <w:drawing>
          <wp:anchor distT="0" distB="0" distL="114300" distR="114300" simplePos="0" relativeHeight="251684864" behindDoc="0" locked="0" layoutInCell="1" allowOverlap="1" wp14:anchorId="3196FD72" wp14:editId="0885C274">
            <wp:simplePos x="0" y="0"/>
            <wp:positionH relativeFrom="page">
              <wp:posOffset>694690</wp:posOffset>
            </wp:positionH>
            <wp:positionV relativeFrom="page">
              <wp:posOffset>5403215</wp:posOffset>
            </wp:positionV>
            <wp:extent cx="2311400" cy="906145"/>
            <wp:effectExtent l="0" t="0" r="0" b="8255"/>
            <wp:wrapNone/>
            <wp:docPr id="485" name="Picture 485" descr="2012121619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201212161942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BBD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5ECBF42" wp14:editId="26722623">
                <wp:simplePos x="0" y="0"/>
                <wp:positionH relativeFrom="page">
                  <wp:posOffset>3952875</wp:posOffset>
                </wp:positionH>
                <wp:positionV relativeFrom="margin">
                  <wp:align>bottom</wp:align>
                </wp:positionV>
                <wp:extent cx="2056765" cy="5686425"/>
                <wp:effectExtent l="0" t="0" r="635" b="9525"/>
                <wp:wrapNone/>
                <wp:docPr id="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6765" cy="568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C044B2" w:rsidRPr="00253EB4" w:rsidRDefault="00BA08FD" w:rsidP="00BC2B9B">
                            <w:pPr>
                              <w:pStyle w:val="Heading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chool </w:t>
                            </w:r>
                            <w:r w:rsidR="002E6AAA" w:rsidRPr="00253EB4">
                              <w:rPr>
                                <w:color w:val="000000"/>
                              </w:rPr>
                              <w:t>Highlights</w:t>
                            </w:r>
                          </w:p>
                          <w:p w:rsidR="00612CC1" w:rsidRDefault="00D1477C" w:rsidP="0023315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Community school with caring staff and partners</w:t>
                            </w:r>
                          </w:p>
                          <w:p w:rsidR="00BC2B9B" w:rsidRDefault="00DB1BF0" w:rsidP="00242AA7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Pre-k</w:t>
                            </w:r>
                            <w:r w:rsidR="00BC2B9B">
                              <w:t>indergarten program</w:t>
                            </w:r>
                          </w:p>
                          <w:p w:rsidR="00242AA7" w:rsidRDefault="00242AA7" w:rsidP="0023315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Highly engaging fiction and non-fiction</w:t>
                            </w:r>
                            <w:r w:rsidR="008E2BBD">
                              <w:t xml:space="preserve"> embedded in instruction</w:t>
                            </w:r>
                          </w:p>
                          <w:p w:rsidR="00233150" w:rsidRDefault="00233150" w:rsidP="0023315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Daily remediation and enrichment in literacy and math</w:t>
                            </w:r>
                          </w:p>
                          <w:p w:rsidR="00242AA7" w:rsidRDefault="00242AA7" w:rsidP="0023315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Promethean Boards</w:t>
                            </w:r>
                            <w:r w:rsidR="00473FDF">
                              <w:t xml:space="preserve">, IPads, and </w:t>
                            </w:r>
                            <w:r w:rsidR="00D1477C">
                              <w:t>computers in every classroom</w:t>
                            </w:r>
                          </w:p>
                          <w:p w:rsidR="00BC2B9B" w:rsidRDefault="00DB1BF0" w:rsidP="0023315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Technology</w:t>
                            </w:r>
                            <w:r w:rsidR="00BC2B9B">
                              <w:t xml:space="preserve"> integrated into all subjects</w:t>
                            </w:r>
                            <w:r w:rsidR="00473FDF">
                              <w:t xml:space="preserve"> </w:t>
                            </w:r>
                          </w:p>
                          <w:p w:rsidR="00BC2B9B" w:rsidRDefault="00233150" w:rsidP="00242AA7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Daily academic strategy during morning announcements</w:t>
                            </w:r>
                          </w:p>
                          <w:p w:rsidR="00BC2B9B" w:rsidRDefault="00BC2B9B" w:rsidP="0023315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Monthly career focus</w:t>
                            </w:r>
                            <w:r w:rsidR="00DB1BF0">
                              <w:t xml:space="preserve"> </w:t>
                            </w:r>
                          </w:p>
                          <w:p w:rsidR="008E2BBD" w:rsidRDefault="008E2BBD" w:rsidP="0023315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Community service activities</w:t>
                            </w:r>
                          </w:p>
                          <w:p w:rsidR="00D1477C" w:rsidRDefault="00242AA7" w:rsidP="00D1477C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Presentations facilitated by University of Indianapolis students</w:t>
                            </w:r>
                            <w:r w:rsidR="00473FDF">
                              <w:t xml:space="preserve"> and staff</w:t>
                            </w:r>
                          </w:p>
                          <w:p w:rsidR="00BC2B9B" w:rsidRDefault="00D1477C" w:rsidP="00D1477C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Mentors from University of Indianapolis faculty, staff, and students</w:t>
                            </w:r>
                            <w:r w:rsidR="00242AA7">
                              <w:t xml:space="preserve"> </w:t>
                            </w:r>
                          </w:p>
                          <w:p w:rsidR="00444EE5" w:rsidRDefault="00D1477C" w:rsidP="0023315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ind w:left="360"/>
                            </w:pPr>
                            <w:r>
                              <w:t>Instrumental music and choir</w:t>
                            </w:r>
                          </w:p>
                          <w:p w:rsidR="008E2BBD" w:rsidRDefault="008E2BBD" w:rsidP="008E2BBD">
                            <w:pPr>
                              <w:pStyle w:val="BodyText"/>
                              <w:spacing w:before="0" w:after="120" w:line="240" w:lineRule="auto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BF42" id="Text Box 357" o:spid="_x0000_s1035" type="#_x0000_t202" style="position:absolute;left:0;text-align:left;margin-left:311.25pt;margin-top:0;width:161.95pt;height:447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C044B2" w:rsidRPr="00253EB4" w:rsidRDefault="00BA08FD" w:rsidP="00BC2B9B">
                      <w:pPr>
                        <w:pStyle w:val="Heading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chool </w:t>
                      </w:r>
                      <w:r w:rsidR="002E6AAA" w:rsidRPr="00253EB4">
                        <w:rPr>
                          <w:color w:val="000000"/>
                        </w:rPr>
                        <w:t>Highlights</w:t>
                      </w:r>
                    </w:p>
                    <w:p w:rsidR="00612CC1" w:rsidRDefault="00D1477C" w:rsidP="0023315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Community school with caring staff and partners</w:t>
                      </w:r>
                    </w:p>
                    <w:p w:rsidR="00BC2B9B" w:rsidRDefault="00DB1BF0" w:rsidP="00242AA7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Pre-k</w:t>
                      </w:r>
                      <w:r w:rsidR="00BC2B9B">
                        <w:t>indergarten program</w:t>
                      </w:r>
                    </w:p>
                    <w:p w:rsidR="00242AA7" w:rsidRDefault="00242AA7" w:rsidP="0023315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Highly engaging fiction and non-fiction</w:t>
                      </w:r>
                      <w:r w:rsidR="008E2BBD">
                        <w:t xml:space="preserve"> embedded in instruction</w:t>
                      </w:r>
                    </w:p>
                    <w:p w:rsidR="00233150" w:rsidRDefault="00233150" w:rsidP="0023315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Daily remediation and enrichment in literacy and math</w:t>
                      </w:r>
                    </w:p>
                    <w:p w:rsidR="00242AA7" w:rsidRDefault="00242AA7" w:rsidP="0023315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Promethean Boards</w:t>
                      </w:r>
                      <w:r w:rsidR="00473FDF">
                        <w:t xml:space="preserve">, IPads, and </w:t>
                      </w:r>
                      <w:r w:rsidR="00D1477C">
                        <w:t>computers in every classroom</w:t>
                      </w:r>
                    </w:p>
                    <w:p w:rsidR="00BC2B9B" w:rsidRDefault="00DB1BF0" w:rsidP="0023315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Technology</w:t>
                      </w:r>
                      <w:r w:rsidR="00BC2B9B">
                        <w:t xml:space="preserve"> integrated into all subjects</w:t>
                      </w:r>
                      <w:r w:rsidR="00473FDF">
                        <w:t xml:space="preserve"> </w:t>
                      </w:r>
                    </w:p>
                    <w:p w:rsidR="00BC2B9B" w:rsidRDefault="00233150" w:rsidP="00242AA7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Daily academic strategy during morning announcements</w:t>
                      </w:r>
                    </w:p>
                    <w:p w:rsidR="00BC2B9B" w:rsidRDefault="00BC2B9B" w:rsidP="0023315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Monthly career focus</w:t>
                      </w:r>
                      <w:r w:rsidR="00DB1BF0">
                        <w:t xml:space="preserve"> </w:t>
                      </w:r>
                    </w:p>
                    <w:p w:rsidR="008E2BBD" w:rsidRDefault="008E2BBD" w:rsidP="0023315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Community service activities</w:t>
                      </w:r>
                    </w:p>
                    <w:p w:rsidR="00D1477C" w:rsidRDefault="00242AA7" w:rsidP="00D1477C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Presentations facilitated by University of Indianapolis students</w:t>
                      </w:r>
                      <w:r w:rsidR="00473FDF">
                        <w:t xml:space="preserve"> and staff</w:t>
                      </w:r>
                    </w:p>
                    <w:p w:rsidR="00BC2B9B" w:rsidRDefault="00D1477C" w:rsidP="00D1477C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Mentors from University of Indianapolis faculty, staff, and students</w:t>
                      </w:r>
                      <w:r w:rsidR="00242AA7">
                        <w:t xml:space="preserve"> </w:t>
                      </w:r>
                    </w:p>
                    <w:p w:rsidR="00444EE5" w:rsidRDefault="00D1477C" w:rsidP="0023315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ind w:left="360"/>
                      </w:pPr>
                      <w:r>
                        <w:t>Instrumental music and choir</w:t>
                      </w:r>
                    </w:p>
                    <w:p w:rsidR="008E2BBD" w:rsidRDefault="008E2BBD" w:rsidP="008E2BBD">
                      <w:pPr>
                        <w:pStyle w:val="BodyText"/>
                        <w:spacing w:before="0" w:after="120" w:line="240" w:lineRule="au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7463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777875</wp:posOffset>
                </wp:positionH>
                <wp:positionV relativeFrom="page">
                  <wp:posOffset>1447165</wp:posOffset>
                </wp:positionV>
                <wp:extent cx="2057400" cy="4290695"/>
                <wp:effectExtent l="0" t="0" r="3175" b="0"/>
                <wp:wrapNone/>
                <wp:docPr id="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429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1AF2" w:rsidRDefault="002E6AAA" w:rsidP="00FA7DA1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ission Statement</w:t>
                            </w:r>
                          </w:p>
                          <w:p w:rsidR="006810AC" w:rsidRPr="006810AC" w:rsidRDefault="006810AC" w:rsidP="006810AC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10A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he administration and staff of Raymond F. Brandes Elementary School IPS #65 believe that all children deserve a rigorous education that enables them to reach their highest potential. At Raymond Brandes Elementary School this is done through high quality learning experiences that provide students with opportunities to:  interact and work with others in the school and community, use technology for learning and communication, explore different career fields, and develop a sense of global responsibility and community citizenship by participating in community service projects and events.</w:t>
                            </w:r>
                          </w:p>
                          <w:p w:rsidR="002E6AAA" w:rsidRDefault="002E6AAA" w:rsidP="002E6AAA">
                            <w:pPr>
                              <w:pStyle w:val="NormalWeb"/>
                            </w:pPr>
                          </w:p>
                          <w:p w:rsidR="006810AC" w:rsidRDefault="006810AC" w:rsidP="002E6AAA">
                            <w:pPr>
                              <w:pStyle w:val="NormalWeb"/>
                            </w:pPr>
                          </w:p>
                          <w:p w:rsidR="002E6AAA" w:rsidRPr="002E6AAA" w:rsidRDefault="002E6AAA" w:rsidP="002E6AAA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E17939" w:rsidRPr="00E17939" w:rsidRDefault="00E17939" w:rsidP="00E17939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left:0;text-align:left;margin-left:61.25pt;margin-top:113.95pt;width:162pt;height:33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21AF2" w:rsidRDefault="002E6AAA" w:rsidP="00FA7DA1">
                      <w:pPr>
                        <w:pStyle w:val="Heading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ission Statement</w:t>
                      </w:r>
                    </w:p>
                    <w:p w:rsidR="006810AC" w:rsidRPr="006810AC" w:rsidRDefault="006810AC" w:rsidP="006810AC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810A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he administration and staff of Raymond F. Brandes Elementary School IPS #65 believe that all children deserve a rigorous education that enables them to reach their highest potential. At Raymond Brandes Elementary School this is done through high quality learning experiences that provide students with opportunities to:  interact and work with others in the school and community, use technology for learning and communication, explore different career fields, and develop a sense of global responsibility and community citizenship by participating in community service projects and events.</w:t>
                      </w:r>
                      <w:bookmarkStart w:id="1" w:name="_GoBack"/>
                      <w:bookmarkEnd w:id="1"/>
                    </w:p>
                    <w:p w:rsidR="002E6AAA" w:rsidRDefault="002E6AAA" w:rsidP="002E6AAA">
                      <w:pPr>
                        <w:pStyle w:val="NormalWeb"/>
                      </w:pPr>
                    </w:p>
                    <w:p w:rsidR="006810AC" w:rsidRDefault="006810AC" w:rsidP="002E6AAA">
                      <w:pPr>
                        <w:pStyle w:val="NormalWeb"/>
                      </w:pPr>
                    </w:p>
                    <w:p w:rsidR="002E6AAA" w:rsidRPr="002E6AAA" w:rsidRDefault="002E6AAA" w:rsidP="002E6AAA">
                      <w:pPr>
                        <w:rPr>
                          <w:lang w:val="en"/>
                        </w:rPr>
                      </w:pPr>
                    </w:p>
                    <w:p w:rsidR="00E17939" w:rsidRPr="00E17939" w:rsidRDefault="00E17939" w:rsidP="00E17939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7463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158990</wp:posOffset>
                </wp:positionH>
                <wp:positionV relativeFrom="page">
                  <wp:posOffset>1515110</wp:posOffset>
                </wp:positionV>
                <wp:extent cx="2057400" cy="3221990"/>
                <wp:effectExtent l="0" t="635" r="3810" b="0"/>
                <wp:wrapNone/>
                <wp:docPr id="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322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7" type="#_x0000_t202" style="position:absolute;left:0;text-align:left;margin-left:563.7pt;margin-top:119.3pt;width:162pt;height:253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8F7463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694690</wp:posOffset>
                </wp:positionH>
                <wp:positionV relativeFrom="page">
                  <wp:posOffset>897255</wp:posOffset>
                </wp:positionV>
                <wp:extent cx="7599045" cy="383540"/>
                <wp:effectExtent l="0" t="1905" r="2540" b="0"/>
                <wp:wrapNone/>
                <wp:docPr id="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C539D0" w:rsidRDefault="00C044B2" w:rsidP="00C35CA8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8" type="#_x0000_t202" style="position:absolute;left:0;text-align:left;margin-left:54.7pt;margin-top:70.65pt;width:598.35pt;height:30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C539D0" w:rsidRDefault="00C044B2" w:rsidP="00C35CA8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746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8561070" cy="82550"/>
                <wp:effectExtent l="1270" t="0" r="635" b="0"/>
                <wp:wrapNone/>
                <wp:docPr id="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" y="201168"/>
                          <a:chExt cx="84856" cy="822"/>
                        </a:xfrm>
                      </wpg:grpSpPr>
                      <wps:wsp>
                        <wps:cNvPr id="2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FA598" id="Group 360" o:spid="_x0000_s1026" style="position:absolute;margin-left:51.1pt;margin-top:91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29" w:rsidRDefault="00EA0329" w:rsidP="00233150">
      <w:pPr>
        <w:spacing w:after="0" w:line="240" w:lineRule="auto"/>
      </w:pPr>
      <w:r>
        <w:separator/>
      </w:r>
    </w:p>
  </w:endnote>
  <w:endnote w:type="continuationSeparator" w:id="0">
    <w:p w:rsidR="00EA0329" w:rsidRDefault="00EA0329" w:rsidP="0023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29" w:rsidRDefault="00EA0329" w:rsidP="00233150">
      <w:pPr>
        <w:spacing w:after="0" w:line="240" w:lineRule="auto"/>
      </w:pPr>
      <w:r>
        <w:separator/>
      </w:r>
    </w:p>
  </w:footnote>
  <w:footnote w:type="continuationSeparator" w:id="0">
    <w:p w:rsidR="00EA0329" w:rsidRDefault="00EA0329" w:rsidP="0023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85pt;height:14.05pt;visibility:visible;mso-wrap-style:square" o:bullet="t">
        <v:imagedata r:id="rId1" o:title=""/>
      </v:shape>
    </w:pict>
  </w:numPicBullet>
  <w:numPicBullet w:numPicBulletId="1">
    <w:pict>
      <v:shape w14:anchorId="2C7C3328" id="_x0000_i1029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86543"/>
    <w:multiLevelType w:val="hybridMultilevel"/>
    <w:tmpl w:val="EBAE1E1A"/>
    <w:lvl w:ilvl="0" w:tplc="6FD47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6A4A"/>
    <w:multiLevelType w:val="hybridMultilevel"/>
    <w:tmpl w:val="D270CDF0"/>
    <w:lvl w:ilvl="0" w:tplc="6FD47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8FE"/>
    <w:multiLevelType w:val="hybridMultilevel"/>
    <w:tmpl w:val="4488AAB4"/>
    <w:lvl w:ilvl="0" w:tplc="6FD47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6E1"/>
    <w:multiLevelType w:val="hybridMultilevel"/>
    <w:tmpl w:val="0F8CB5BE"/>
    <w:lvl w:ilvl="0" w:tplc="00E4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818DA"/>
    <w:multiLevelType w:val="hybridMultilevel"/>
    <w:tmpl w:val="266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31D6"/>
    <w:multiLevelType w:val="hybridMultilevel"/>
    <w:tmpl w:val="3860336A"/>
    <w:lvl w:ilvl="0" w:tplc="00E4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74A92"/>
    <w:multiLevelType w:val="hybridMultilevel"/>
    <w:tmpl w:val="24380136"/>
    <w:lvl w:ilvl="0" w:tplc="F1644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6B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4F5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723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A63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04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A4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AD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2E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344AE"/>
    <w:rsid w:val="00041A1F"/>
    <w:rsid w:val="000D6F7F"/>
    <w:rsid w:val="000D7C6F"/>
    <w:rsid w:val="000F5ABC"/>
    <w:rsid w:val="0015579E"/>
    <w:rsid w:val="00182688"/>
    <w:rsid w:val="00184DD5"/>
    <w:rsid w:val="001F6B65"/>
    <w:rsid w:val="00233150"/>
    <w:rsid w:val="00242AA7"/>
    <w:rsid w:val="002525D6"/>
    <w:rsid w:val="00252D41"/>
    <w:rsid w:val="00253EB4"/>
    <w:rsid w:val="00257211"/>
    <w:rsid w:val="00283218"/>
    <w:rsid w:val="00293765"/>
    <w:rsid w:val="002B2296"/>
    <w:rsid w:val="002C2734"/>
    <w:rsid w:val="002E6AAA"/>
    <w:rsid w:val="00305346"/>
    <w:rsid w:val="00316C3C"/>
    <w:rsid w:val="00316FE8"/>
    <w:rsid w:val="0032282B"/>
    <w:rsid w:val="00336289"/>
    <w:rsid w:val="003806C9"/>
    <w:rsid w:val="0038708C"/>
    <w:rsid w:val="003B01EE"/>
    <w:rsid w:val="003E2F64"/>
    <w:rsid w:val="003E6F76"/>
    <w:rsid w:val="00426C2D"/>
    <w:rsid w:val="00444EE5"/>
    <w:rsid w:val="00444F62"/>
    <w:rsid w:val="00473FDF"/>
    <w:rsid w:val="004A5E49"/>
    <w:rsid w:val="004F4BDA"/>
    <w:rsid w:val="00501573"/>
    <w:rsid w:val="00506068"/>
    <w:rsid w:val="005063B3"/>
    <w:rsid w:val="00511D4B"/>
    <w:rsid w:val="0051406B"/>
    <w:rsid w:val="00555E4B"/>
    <w:rsid w:val="00577262"/>
    <w:rsid w:val="005B00E2"/>
    <w:rsid w:val="005F4E6B"/>
    <w:rsid w:val="005F7C05"/>
    <w:rsid w:val="00612CC1"/>
    <w:rsid w:val="00617216"/>
    <w:rsid w:val="00624D3F"/>
    <w:rsid w:val="006337B3"/>
    <w:rsid w:val="00675119"/>
    <w:rsid w:val="006810AC"/>
    <w:rsid w:val="006C6D55"/>
    <w:rsid w:val="006F2236"/>
    <w:rsid w:val="00725B47"/>
    <w:rsid w:val="00733723"/>
    <w:rsid w:val="00741F2E"/>
    <w:rsid w:val="00780BE7"/>
    <w:rsid w:val="007B6792"/>
    <w:rsid w:val="007C6C4B"/>
    <w:rsid w:val="007D120A"/>
    <w:rsid w:val="00806EDE"/>
    <w:rsid w:val="00822E1A"/>
    <w:rsid w:val="00876BC4"/>
    <w:rsid w:val="008A3F72"/>
    <w:rsid w:val="008C4016"/>
    <w:rsid w:val="008E2BBD"/>
    <w:rsid w:val="008F7463"/>
    <w:rsid w:val="009266BB"/>
    <w:rsid w:val="00966D31"/>
    <w:rsid w:val="00977C8F"/>
    <w:rsid w:val="00995996"/>
    <w:rsid w:val="00A21AF2"/>
    <w:rsid w:val="00A23C42"/>
    <w:rsid w:val="00A552CD"/>
    <w:rsid w:val="00A6625A"/>
    <w:rsid w:val="00A6650A"/>
    <w:rsid w:val="00A73474"/>
    <w:rsid w:val="00A93E80"/>
    <w:rsid w:val="00AB30C6"/>
    <w:rsid w:val="00AC438C"/>
    <w:rsid w:val="00AE2B4A"/>
    <w:rsid w:val="00AE7DD5"/>
    <w:rsid w:val="00B8283C"/>
    <w:rsid w:val="00B852CA"/>
    <w:rsid w:val="00BA08FD"/>
    <w:rsid w:val="00BA3A97"/>
    <w:rsid w:val="00BA72D6"/>
    <w:rsid w:val="00BB7901"/>
    <w:rsid w:val="00BC2B9B"/>
    <w:rsid w:val="00C044B2"/>
    <w:rsid w:val="00C35CA8"/>
    <w:rsid w:val="00C41AB2"/>
    <w:rsid w:val="00C539D0"/>
    <w:rsid w:val="00C847A4"/>
    <w:rsid w:val="00C90E50"/>
    <w:rsid w:val="00C91427"/>
    <w:rsid w:val="00CA1127"/>
    <w:rsid w:val="00CC5282"/>
    <w:rsid w:val="00CC7467"/>
    <w:rsid w:val="00CD2F29"/>
    <w:rsid w:val="00D1477C"/>
    <w:rsid w:val="00D1738F"/>
    <w:rsid w:val="00D8188E"/>
    <w:rsid w:val="00DB0D6C"/>
    <w:rsid w:val="00DB1BF0"/>
    <w:rsid w:val="00DC086E"/>
    <w:rsid w:val="00DD4DDD"/>
    <w:rsid w:val="00DE47BD"/>
    <w:rsid w:val="00E17939"/>
    <w:rsid w:val="00E46499"/>
    <w:rsid w:val="00E82706"/>
    <w:rsid w:val="00EA0329"/>
    <w:rsid w:val="00EC4517"/>
    <w:rsid w:val="00ED5EA3"/>
    <w:rsid w:val="00F135A1"/>
    <w:rsid w:val="00F17609"/>
    <w:rsid w:val="00F54F6A"/>
    <w:rsid w:val="00F56A9D"/>
    <w:rsid w:val="00F62C3B"/>
    <w:rsid w:val="00F7282A"/>
    <w:rsid w:val="00F74B90"/>
    <w:rsid w:val="00FA4C24"/>
    <w:rsid w:val="00FA7DA1"/>
    <w:rsid w:val="00FC5E1F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5B2B7AA2"/>
  <w15:docId w15:val="{5118D2FB-78E0-497E-9ACA-4565537C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6AAA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styleId="Strong">
    <w:name w:val="Strong"/>
    <w:uiPriority w:val="22"/>
    <w:qFormat/>
    <w:rsid w:val="002E6AAA"/>
    <w:rPr>
      <w:b/>
      <w:bCs/>
    </w:rPr>
  </w:style>
  <w:style w:type="paragraph" w:styleId="Header">
    <w:name w:val="header"/>
    <w:basedOn w:val="Normal"/>
    <w:link w:val="HeaderChar"/>
    <w:rsid w:val="002331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3150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2331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3150"/>
    <w:rPr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rsid w:val="0025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3EB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5.ips.k12.in.us/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5.ips.k12.in.u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6BEE-8837-4E8B-B9B8-D9857C51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ety</dc:creator>
  <cp:lastModifiedBy>Lauren Johnson</cp:lastModifiedBy>
  <cp:revision>17</cp:revision>
  <cp:lastPrinted>2016-05-23T15:22:00Z</cp:lastPrinted>
  <dcterms:created xsi:type="dcterms:W3CDTF">2014-11-17T13:21:00Z</dcterms:created>
  <dcterms:modified xsi:type="dcterms:W3CDTF">2016-11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